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EF84D" w14:textId="625892B3" w:rsidR="00D16B25" w:rsidRPr="000742BA" w:rsidRDefault="00D16B25" w:rsidP="00D16B25">
      <w:pPr>
        <w:widowControl w:val="0"/>
        <w:shd w:val="clear" w:color="auto" w:fill="FFFFFF"/>
        <w:jc w:val="both"/>
        <w:rPr>
          <w:rFonts w:ascii="Arial" w:hAnsi="Arial"/>
          <w:b/>
          <w:sz w:val="22"/>
          <w:szCs w:val="21"/>
        </w:rPr>
      </w:pPr>
      <w:r w:rsidRPr="000742BA">
        <w:rPr>
          <w:rFonts w:ascii="Arial" w:hAnsi="Arial"/>
          <w:b/>
          <w:sz w:val="22"/>
          <w:szCs w:val="21"/>
        </w:rPr>
        <w:t xml:space="preserve">ANNEX </w:t>
      </w:r>
      <w:r>
        <w:rPr>
          <w:rFonts w:ascii="Arial" w:hAnsi="Arial"/>
          <w:b/>
          <w:sz w:val="22"/>
          <w:szCs w:val="21"/>
        </w:rPr>
        <w:t>2</w:t>
      </w:r>
      <w:r w:rsidRPr="000742BA">
        <w:rPr>
          <w:rFonts w:ascii="Arial" w:hAnsi="Arial"/>
          <w:b/>
          <w:sz w:val="22"/>
          <w:szCs w:val="21"/>
        </w:rPr>
        <w:t xml:space="preserve">: MODEL DE </w:t>
      </w:r>
      <w:r>
        <w:rPr>
          <w:rFonts w:ascii="Arial" w:hAnsi="Arial"/>
          <w:b/>
          <w:sz w:val="22"/>
          <w:szCs w:val="21"/>
        </w:rPr>
        <w:t>PRESENTACIÓ DE L’OFERTA</w:t>
      </w:r>
    </w:p>
    <w:p w14:paraId="628D30D6" w14:textId="77777777" w:rsidR="00EF361F" w:rsidRPr="00C8519A" w:rsidRDefault="00EF361F" w:rsidP="00EF361F">
      <w:pPr>
        <w:keepNext/>
        <w:widowControl w:val="0"/>
        <w:autoSpaceDN w:val="0"/>
        <w:spacing w:line="276" w:lineRule="auto"/>
        <w:jc w:val="center"/>
        <w:rPr>
          <w:rFonts w:ascii="Arial" w:eastAsia="Arial Unicode MS" w:hAnsi="Arial" w:cs="Arial"/>
          <w:color w:val="000000"/>
          <w:kern w:val="2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3"/>
        <w:gridCol w:w="4263"/>
        <w:gridCol w:w="603"/>
        <w:gridCol w:w="1835"/>
      </w:tblGrid>
      <w:tr w:rsidR="00812F9D" w:rsidRPr="007B49A3" w14:paraId="37BECB20" w14:textId="77777777" w:rsidTr="008B21AF">
        <w:tc>
          <w:tcPr>
            <w:tcW w:w="1809" w:type="dxa"/>
            <w:shd w:val="clear" w:color="auto" w:fill="F2F2F2"/>
          </w:tcPr>
          <w:p w14:paraId="51198992" w14:textId="77777777" w:rsidR="00812F9D" w:rsidRPr="007B49A3" w:rsidRDefault="00812F9D" w:rsidP="008B21AF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B49A3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 i cognoms</w:t>
            </w:r>
          </w:p>
        </w:tc>
        <w:tc>
          <w:tcPr>
            <w:tcW w:w="4359" w:type="dxa"/>
          </w:tcPr>
          <w:p w14:paraId="5BBF88CB" w14:textId="77777777" w:rsidR="00812F9D" w:rsidRPr="007B49A3" w:rsidRDefault="00812F9D" w:rsidP="008B21AF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3" w:type="dxa"/>
            <w:shd w:val="clear" w:color="auto" w:fill="F2F2F2"/>
          </w:tcPr>
          <w:p w14:paraId="5DEFBD05" w14:textId="77777777" w:rsidR="00812F9D" w:rsidRPr="007B49A3" w:rsidRDefault="00812F9D" w:rsidP="008B21AF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B49A3">
              <w:rPr>
                <w:rFonts w:ascii="Arial" w:eastAsia="Calibri" w:hAnsi="Arial" w:cs="Arial"/>
                <w:sz w:val="22"/>
                <w:szCs w:val="22"/>
                <w:lang w:eastAsia="en-US"/>
              </w:rPr>
              <w:t>DNI</w:t>
            </w:r>
          </w:p>
        </w:tc>
        <w:tc>
          <w:tcPr>
            <w:tcW w:w="1873" w:type="dxa"/>
          </w:tcPr>
          <w:p w14:paraId="51334A86" w14:textId="77777777" w:rsidR="00812F9D" w:rsidRPr="007B49A3" w:rsidRDefault="00812F9D" w:rsidP="008B21AF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D83594D" w14:textId="77777777" w:rsidR="00812F9D" w:rsidRPr="007B49A3" w:rsidRDefault="00812F9D" w:rsidP="00812F9D">
      <w:pPr>
        <w:keepNext/>
        <w:widowControl w:val="0"/>
        <w:autoSpaceDN w:val="0"/>
        <w:spacing w:before="240"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49A3">
        <w:rPr>
          <w:rFonts w:ascii="Arial" w:eastAsia="Calibri" w:hAnsi="Arial" w:cs="Arial"/>
          <w:sz w:val="22"/>
          <w:szCs w:val="22"/>
          <w:lang w:eastAsia="en-US"/>
        </w:rPr>
        <w:t>en nom i representació de l’empres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4267"/>
        <w:gridCol w:w="600"/>
        <w:gridCol w:w="1836"/>
      </w:tblGrid>
      <w:tr w:rsidR="00812F9D" w:rsidRPr="007B49A3" w14:paraId="5A246A1D" w14:textId="77777777" w:rsidTr="008B21AF">
        <w:tc>
          <w:tcPr>
            <w:tcW w:w="1791" w:type="dxa"/>
            <w:shd w:val="clear" w:color="auto" w:fill="F2F2F2"/>
          </w:tcPr>
          <w:p w14:paraId="2305AE2D" w14:textId="77777777" w:rsidR="00812F9D" w:rsidRPr="007B49A3" w:rsidRDefault="00812F9D" w:rsidP="008B21AF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B49A3">
              <w:rPr>
                <w:rFonts w:ascii="Arial" w:eastAsia="Calibri" w:hAnsi="Arial" w:cs="Arial"/>
                <w:sz w:val="22"/>
                <w:szCs w:val="22"/>
                <w:lang w:eastAsia="en-US"/>
              </w:rPr>
              <w:t>Empresa</w:t>
            </w:r>
          </w:p>
        </w:tc>
        <w:tc>
          <w:tcPr>
            <w:tcW w:w="4267" w:type="dxa"/>
          </w:tcPr>
          <w:p w14:paraId="2BF7A79A" w14:textId="77777777" w:rsidR="00812F9D" w:rsidRPr="007B49A3" w:rsidRDefault="00812F9D" w:rsidP="008B21AF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shd w:val="clear" w:color="auto" w:fill="F2F2F2"/>
          </w:tcPr>
          <w:p w14:paraId="56E57BB6" w14:textId="77777777" w:rsidR="00812F9D" w:rsidRPr="007B49A3" w:rsidRDefault="00812F9D" w:rsidP="008B21AF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B49A3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F</w:t>
            </w:r>
          </w:p>
        </w:tc>
        <w:tc>
          <w:tcPr>
            <w:tcW w:w="1836" w:type="dxa"/>
          </w:tcPr>
          <w:p w14:paraId="3CC7DADF" w14:textId="77777777" w:rsidR="00812F9D" w:rsidRPr="007B49A3" w:rsidRDefault="00812F9D" w:rsidP="008B21AF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4207B0DA" w14:textId="77777777" w:rsidR="00812F9D" w:rsidRPr="007B49A3" w:rsidRDefault="00812F9D" w:rsidP="00812F9D">
      <w:pPr>
        <w:keepNext/>
        <w:widowControl w:val="0"/>
        <w:autoSpaceDN w:val="0"/>
        <w:spacing w:before="240"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49A3">
        <w:rPr>
          <w:rFonts w:ascii="Arial" w:eastAsia="Calibri" w:hAnsi="Arial" w:cs="Arial"/>
          <w:sz w:val="22"/>
          <w:szCs w:val="22"/>
          <w:lang w:eastAsia="en-US"/>
        </w:rPr>
        <w:t>amb adreça fiscal de l’empresa i adreça electrònica a efecte de notificacions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378"/>
      </w:tblGrid>
      <w:tr w:rsidR="00812F9D" w:rsidRPr="007B49A3" w14:paraId="355C07F2" w14:textId="77777777" w:rsidTr="008B21AF">
        <w:tc>
          <w:tcPr>
            <w:tcW w:w="2122" w:type="dxa"/>
            <w:shd w:val="clear" w:color="auto" w:fill="F2F2F2"/>
          </w:tcPr>
          <w:p w14:paraId="3C187EA0" w14:textId="77777777" w:rsidR="00812F9D" w:rsidRPr="007B49A3" w:rsidRDefault="00812F9D" w:rsidP="008B21AF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B49A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dreça fiscal </w:t>
            </w:r>
          </w:p>
        </w:tc>
        <w:tc>
          <w:tcPr>
            <w:tcW w:w="6378" w:type="dxa"/>
          </w:tcPr>
          <w:p w14:paraId="12BE9B64" w14:textId="77777777" w:rsidR="00812F9D" w:rsidRPr="007B49A3" w:rsidRDefault="00812F9D" w:rsidP="008B21AF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12F9D" w:rsidRPr="007B49A3" w14:paraId="7E325E5C" w14:textId="77777777" w:rsidTr="008B21AF">
        <w:trPr>
          <w:trHeight w:val="69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A9A6BB" w14:textId="77777777" w:rsidR="00812F9D" w:rsidRPr="007B49A3" w:rsidRDefault="00812F9D" w:rsidP="008B21AF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B49A3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reça electrònica*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2947" w14:textId="77777777" w:rsidR="00812F9D" w:rsidRPr="007B49A3" w:rsidRDefault="00812F9D" w:rsidP="008B21AF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6D5AD9E4" w14:textId="77777777" w:rsidR="00812F9D" w:rsidRPr="007B49A3" w:rsidRDefault="00812F9D" w:rsidP="00812F9D">
      <w:pPr>
        <w:keepNext/>
        <w:widowControl w:val="0"/>
        <w:numPr>
          <w:ilvl w:val="0"/>
          <w:numId w:val="29"/>
        </w:numPr>
        <w:autoSpaceDE w:val="0"/>
        <w:autoSpaceDN w:val="0"/>
        <w:spacing w:before="120" w:line="276" w:lineRule="auto"/>
        <w:ind w:right="251"/>
        <w:jc w:val="both"/>
        <w:rPr>
          <w:rFonts w:ascii="Arial" w:hAnsi="Arial" w:cs="Arial"/>
          <w:sz w:val="22"/>
          <w:szCs w:val="22"/>
          <w:vertAlign w:val="superscript"/>
          <w:lang w:bidi="ca-ES"/>
        </w:rPr>
      </w:pPr>
      <w:r w:rsidRPr="007B49A3">
        <w:rPr>
          <w:rFonts w:ascii="Arial" w:hAnsi="Arial" w:cs="Arial"/>
          <w:sz w:val="22"/>
          <w:szCs w:val="22"/>
          <w:vertAlign w:val="superscript"/>
          <w:lang w:bidi="ca-ES"/>
        </w:rPr>
        <w:t>adreça valida per a rebre notificacions electròniques</w:t>
      </w:r>
    </w:p>
    <w:p w14:paraId="30DA4082" w14:textId="0E8BD536" w:rsidR="00D16B25" w:rsidRPr="005013E8" w:rsidRDefault="00D16B25" w:rsidP="005013E8">
      <w:pPr>
        <w:spacing w:before="100" w:beforeAutospacing="1" w:after="100" w:afterAutospacing="1"/>
        <w:jc w:val="both"/>
        <w:rPr>
          <w:rFonts w:ascii="Arial" w:eastAsia="Verdana" w:hAnsi="Arial" w:cs="Arial"/>
          <w:bCs/>
          <w:sz w:val="22"/>
          <w:szCs w:val="22"/>
          <w:lang w:eastAsia="es-ES"/>
        </w:rPr>
      </w:pPr>
      <w:r w:rsidRPr="00626EBF">
        <w:rPr>
          <w:rFonts w:ascii="Arial" w:eastAsia="Calibri" w:hAnsi="Arial" w:cs="Arial"/>
          <w:sz w:val="22"/>
          <w:szCs w:val="22"/>
          <w:lang w:eastAsia="en-US"/>
        </w:rPr>
        <w:t>declara que, assabentat/</w:t>
      </w:r>
      <w:proofErr w:type="spellStart"/>
      <w:r w:rsidRPr="00626EBF">
        <w:rPr>
          <w:rFonts w:ascii="Arial" w:eastAsia="Calibri" w:hAnsi="Arial" w:cs="Arial"/>
          <w:sz w:val="22"/>
          <w:szCs w:val="22"/>
          <w:lang w:eastAsia="en-US"/>
        </w:rPr>
        <w:t>ada</w:t>
      </w:r>
      <w:proofErr w:type="spellEnd"/>
      <w:r w:rsidRPr="00626EBF">
        <w:rPr>
          <w:rFonts w:ascii="Arial" w:eastAsia="Calibri" w:hAnsi="Arial" w:cs="Arial"/>
          <w:sz w:val="22"/>
          <w:szCs w:val="22"/>
          <w:lang w:eastAsia="en-US"/>
        </w:rPr>
        <w:t xml:space="preserve"> de les condicions i els requisits que s’exigeixen per poder ser l’empresa adjudicatària del </w:t>
      </w:r>
      <w:r w:rsidR="006572CA">
        <w:rPr>
          <w:rFonts w:ascii="Arial" w:eastAsia="Calibri" w:hAnsi="Arial" w:cs="Arial"/>
          <w:sz w:val="22"/>
          <w:szCs w:val="22"/>
          <w:lang w:eastAsia="en-US"/>
        </w:rPr>
        <w:t xml:space="preserve">contracte de </w:t>
      </w:r>
      <w:r w:rsidR="006572CA" w:rsidRPr="006572CA">
        <w:rPr>
          <w:rFonts w:ascii="Arial" w:hAnsi="Arial"/>
          <w:b/>
          <w:bCs/>
          <w:sz w:val="22"/>
          <w:szCs w:val="22"/>
          <w:lang w:eastAsia="es-ES"/>
        </w:rPr>
        <w:t xml:space="preserve">“Subministrament de material informàtic per al desenvolupament de les accions del programa «Reto </w:t>
      </w:r>
      <w:proofErr w:type="spellStart"/>
      <w:r w:rsidR="006572CA" w:rsidRPr="006572CA">
        <w:rPr>
          <w:rFonts w:ascii="Arial" w:hAnsi="Arial"/>
          <w:b/>
          <w:bCs/>
          <w:sz w:val="22"/>
          <w:szCs w:val="22"/>
          <w:lang w:eastAsia="es-ES"/>
        </w:rPr>
        <w:t>demográfico</w:t>
      </w:r>
      <w:proofErr w:type="spellEnd"/>
      <w:r w:rsidR="006572CA" w:rsidRPr="006572CA">
        <w:rPr>
          <w:rFonts w:ascii="Arial" w:hAnsi="Arial"/>
          <w:b/>
          <w:bCs/>
          <w:sz w:val="22"/>
          <w:szCs w:val="22"/>
          <w:lang w:eastAsia="es-ES"/>
        </w:rPr>
        <w:t xml:space="preserve"> 2024»”, </w:t>
      </w:r>
      <w:r w:rsidR="006572CA" w:rsidRPr="006572CA">
        <w:rPr>
          <w:rFonts w:ascii="Arial" w:hAnsi="Arial"/>
          <w:sz w:val="22"/>
          <w:szCs w:val="22"/>
          <w:lang w:eastAsia="es-ES"/>
        </w:rPr>
        <w:t>expedient 3728/2025</w:t>
      </w:r>
      <w:r w:rsidR="005013E8" w:rsidRPr="006572CA">
        <w:rPr>
          <w:rFonts w:ascii="Arial" w:eastAsia="Verdana" w:hAnsi="Arial" w:cs="Arial"/>
          <w:sz w:val="22"/>
          <w:szCs w:val="22"/>
          <w:lang w:eastAsia="es-ES"/>
        </w:rPr>
        <w:t>,</w:t>
      </w:r>
      <w:r w:rsidR="005013E8" w:rsidRPr="001A4B24">
        <w:rPr>
          <w:rFonts w:ascii="Arial" w:eastAsia="Verdana" w:hAnsi="Arial" w:cs="Arial"/>
          <w:b/>
          <w:sz w:val="22"/>
          <w:szCs w:val="22"/>
          <w:lang w:eastAsia="es-ES"/>
        </w:rPr>
        <w:t xml:space="preserve"> </w:t>
      </w:r>
      <w:r w:rsidRPr="00C75586">
        <w:rPr>
          <w:rFonts w:ascii="Arial" w:eastAsia="Arial Unicode MS" w:hAnsi="Arial" w:cs="Arial Unicode MS"/>
          <w:color w:val="000000"/>
          <w:kern w:val="2"/>
          <w:sz w:val="22"/>
          <w:szCs w:val="22"/>
          <w:lang w:eastAsia="en-US"/>
        </w:rPr>
        <w:t>per procediment obert simplificat abreujat anunciat en el Perfil de</w:t>
      </w:r>
      <w:r w:rsidR="00C67E24">
        <w:rPr>
          <w:rFonts w:ascii="Arial" w:eastAsia="Arial Unicode MS" w:hAnsi="Arial" w:cs="Arial Unicode MS"/>
          <w:color w:val="000000"/>
          <w:kern w:val="2"/>
          <w:sz w:val="22"/>
          <w:szCs w:val="22"/>
          <w:lang w:eastAsia="en-US"/>
        </w:rPr>
        <w:t>l</w:t>
      </w:r>
      <w:r w:rsidRPr="00C75586">
        <w:rPr>
          <w:rFonts w:ascii="Arial" w:eastAsia="Arial Unicode MS" w:hAnsi="Arial" w:cs="Arial Unicode MS"/>
          <w:color w:val="000000"/>
          <w:kern w:val="2"/>
          <w:sz w:val="22"/>
          <w:szCs w:val="22"/>
          <w:lang w:eastAsia="en-US"/>
        </w:rPr>
        <w:t xml:space="preserve"> contractant, fa constar que </w:t>
      </w:r>
      <w:r w:rsidRPr="00626EBF">
        <w:rPr>
          <w:rFonts w:ascii="Arial" w:eastAsia="Calibri" w:hAnsi="Arial" w:cs="Arial"/>
          <w:sz w:val="22"/>
          <w:szCs w:val="22"/>
          <w:lang w:eastAsia="en-US"/>
        </w:rPr>
        <w:t>accepta i es compromet a executar-lo amb estricta subjecció als requisits i condicions estipulats al Plec de Clàusules Administratives i Plec de Condicions Tècniques que regeixen aquesta licitació</w:t>
      </w:r>
      <w:r w:rsidRPr="00C75586">
        <w:rPr>
          <w:rFonts w:ascii="Arial" w:eastAsia="Arial Unicode MS" w:hAnsi="Arial" w:cs="Arial Unicode MS"/>
          <w:color w:val="000000"/>
          <w:kern w:val="2"/>
          <w:sz w:val="22"/>
          <w:szCs w:val="22"/>
          <w:lang w:eastAsia="en-US"/>
        </w:rPr>
        <w:t xml:space="preserve"> i es compromet a dur a terme l'objecte del contracte pe</w:t>
      </w:r>
      <w:r w:rsidR="001A7F0C">
        <w:rPr>
          <w:rFonts w:ascii="Arial" w:eastAsia="Arial Unicode MS" w:hAnsi="Arial" w:cs="Arial Unicode MS"/>
          <w:color w:val="000000"/>
          <w:kern w:val="2"/>
          <w:sz w:val="22"/>
          <w:szCs w:val="22"/>
          <w:lang w:eastAsia="en-US"/>
        </w:rPr>
        <w:t>ls</w:t>
      </w:r>
      <w:r w:rsidRPr="00C75586">
        <w:rPr>
          <w:rFonts w:ascii="Arial" w:eastAsia="Arial Unicode MS" w:hAnsi="Arial" w:cs="Arial Unicode MS"/>
          <w:color w:val="000000"/>
          <w:kern w:val="2"/>
          <w:sz w:val="22"/>
          <w:szCs w:val="22"/>
          <w:lang w:eastAsia="en-US"/>
        </w:rPr>
        <w:t xml:space="preserve"> import</w:t>
      </w:r>
      <w:r w:rsidR="001A7F0C">
        <w:rPr>
          <w:rFonts w:ascii="Arial" w:eastAsia="Arial Unicode MS" w:hAnsi="Arial" w:cs="Arial Unicode MS"/>
          <w:color w:val="000000"/>
          <w:kern w:val="2"/>
          <w:sz w:val="22"/>
          <w:szCs w:val="22"/>
          <w:lang w:eastAsia="en-US"/>
        </w:rPr>
        <w:t>s</w:t>
      </w:r>
      <w:r w:rsidRPr="00C75586">
        <w:rPr>
          <w:rFonts w:ascii="Arial" w:eastAsia="Arial Unicode MS" w:hAnsi="Arial" w:cs="Arial Unicode MS"/>
          <w:color w:val="000000"/>
          <w:kern w:val="2"/>
          <w:sz w:val="22"/>
          <w:szCs w:val="22"/>
          <w:lang w:eastAsia="en-US"/>
        </w:rPr>
        <w:t xml:space="preserve"> </w:t>
      </w:r>
      <w:r w:rsidR="001A7F0C">
        <w:rPr>
          <w:rFonts w:ascii="Arial" w:eastAsia="Arial Unicode MS" w:hAnsi="Arial" w:cs="Arial Unicode MS"/>
          <w:color w:val="000000"/>
          <w:kern w:val="2"/>
          <w:sz w:val="22"/>
          <w:szCs w:val="22"/>
          <w:lang w:eastAsia="en-US"/>
        </w:rPr>
        <w:t xml:space="preserve">i </w:t>
      </w:r>
      <w:r w:rsidRPr="00C75586">
        <w:rPr>
          <w:rFonts w:ascii="Arial" w:eastAsia="Arial Unicode MS" w:hAnsi="Arial" w:cs="Arial Unicode MS"/>
          <w:color w:val="000000"/>
          <w:kern w:val="2"/>
          <w:sz w:val="22"/>
          <w:szCs w:val="22"/>
          <w:lang w:eastAsia="en-US"/>
        </w:rPr>
        <w:t>les condicions següents:</w:t>
      </w:r>
    </w:p>
    <w:p w14:paraId="085BAD6F" w14:textId="77777777" w:rsidR="00DB1EB2" w:rsidRDefault="00DB1EB2" w:rsidP="00DB1EB2">
      <w:pPr>
        <w:jc w:val="both"/>
        <w:rPr>
          <w:rFonts w:ascii="Arial" w:hAnsi="Arial" w:cs="Arial"/>
          <w:sz w:val="22"/>
          <w:szCs w:val="22"/>
        </w:rPr>
      </w:pPr>
    </w:p>
    <w:p w14:paraId="13215710" w14:textId="0A32B7C6" w:rsidR="002A2E7C" w:rsidRPr="00B21D6C" w:rsidRDefault="002A2E7C" w:rsidP="002A2E7C">
      <w:pPr>
        <w:jc w:val="both"/>
        <w:rPr>
          <w:rFonts w:ascii="Arial" w:hAnsi="Arial" w:cs="Arial"/>
          <w:bCs/>
          <w:sz w:val="22"/>
          <w:szCs w:val="22"/>
          <w:lang w:eastAsia="es-ES"/>
        </w:rPr>
      </w:pPr>
      <w:r w:rsidRPr="00B21D6C">
        <w:rPr>
          <w:rFonts w:ascii="Arial" w:hAnsi="Arial" w:cs="Arial"/>
          <w:b/>
          <w:sz w:val="22"/>
          <w:szCs w:val="22"/>
          <w:lang w:eastAsia="es-ES"/>
        </w:rPr>
        <w:t xml:space="preserve">Proposició econòmica </w:t>
      </w:r>
      <w:r w:rsidRPr="00B21D6C">
        <w:rPr>
          <w:rFonts w:ascii="Arial" w:hAnsi="Arial" w:cs="Arial"/>
          <w:bCs/>
          <w:sz w:val="22"/>
          <w:szCs w:val="22"/>
          <w:lang w:eastAsia="es-ES"/>
        </w:rPr>
        <w:t xml:space="preserve">(valoració màxima de </w:t>
      </w:r>
      <w:r w:rsidR="00C67E24">
        <w:rPr>
          <w:rFonts w:ascii="Arial" w:hAnsi="Arial" w:cs="Arial"/>
          <w:bCs/>
          <w:sz w:val="22"/>
          <w:szCs w:val="22"/>
          <w:lang w:eastAsia="es-ES"/>
        </w:rPr>
        <w:t>10</w:t>
      </w:r>
      <w:r w:rsidR="00E80D15">
        <w:rPr>
          <w:rFonts w:ascii="Arial" w:hAnsi="Arial" w:cs="Arial"/>
          <w:bCs/>
          <w:sz w:val="22"/>
          <w:szCs w:val="22"/>
          <w:lang w:eastAsia="es-ES"/>
        </w:rPr>
        <w:t>0</w:t>
      </w:r>
      <w:r w:rsidRPr="00B21D6C">
        <w:rPr>
          <w:rFonts w:ascii="Arial" w:hAnsi="Arial" w:cs="Arial"/>
          <w:bCs/>
          <w:sz w:val="22"/>
          <w:szCs w:val="22"/>
          <w:lang w:eastAsia="es-ES"/>
        </w:rPr>
        <w:t xml:space="preserve"> punts)</w:t>
      </w:r>
    </w:p>
    <w:p w14:paraId="7191D8F6" w14:textId="77777777" w:rsidR="00EC3147" w:rsidRDefault="00EC3147" w:rsidP="00267A9D">
      <w:pPr>
        <w:pStyle w:val="Default"/>
        <w:jc w:val="both"/>
        <w:rPr>
          <w:rFonts w:eastAsia="SimSun"/>
          <w:sz w:val="22"/>
          <w:szCs w:val="16"/>
          <w:lang w:eastAsia="zh-CN"/>
        </w:rPr>
      </w:pPr>
    </w:p>
    <w:tbl>
      <w:tblPr>
        <w:tblW w:w="836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06"/>
        <w:gridCol w:w="913"/>
        <w:gridCol w:w="992"/>
        <w:gridCol w:w="1418"/>
        <w:gridCol w:w="1134"/>
        <w:gridCol w:w="1701"/>
      </w:tblGrid>
      <w:tr w:rsidR="00C67E24" w:rsidRPr="00C97431" w14:paraId="5C819189" w14:textId="77777777" w:rsidTr="00531DB8">
        <w:trPr>
          <w:trHeight w:val="529"/>
          <w:jc w:val="center"/>
        </w:trPr>
        <w:tc>
          <w:tcPr>
            <w:tcW w:w="2206" w:type="dxa"/>
            <w:shd w:val="solid" w:color="auto" w:fill="FFFFFF"/>
          </w:tcPr>
          <w:p w14:paraId="551FF824" w14:textId="77777777" w:rsidR="00C67E24" w:rsidRPr="00C97431" w:rsidRDefault="00C67E24" w:rsidP="001C45C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97431">
              <w:rPr>
                <w:rFonts w:ascii="Arial" w:hAnsi="Arial" w:cs="Arial"/>
                <w:b/>
                <w:color w:val="FFFFFF"/>
                <w:sz w:val="20"/>
                <w:szCs w:val="20"/>
              </w:rPr>
              <w:t>Concepte</w:t>
            </w:r>
          </w:p>
        </w:tc>
        <w:tc>
          <w:tcPr>
            <w:tcW w:w="913" w:type="dxa"/>
            <w:shd w:val="solid" w:color="auto" w:fill="FFFFFF"/>
          </w:tcPr>
          <w:p w14:paraId="467F648E" w14:textId="77777777" w:rsidR="00C67E24" w:rsidRPr="00C97431" w:rsidRDefault="00C67E24" w:rsidP="001C45C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97431">
              <w:rPr>
                <w:rFonts w:ascii="Arial" w:hAnsi="Arial" w:cs="Arial"/>
                <w:b/>
                <w:color w:val="FFFFFF"/>
                <w:sz w:val="20"/>
                <w:szCs w:val="20"/>
              </w:rPr>
              <w:t>Preu unitari</w:t>
            </w:r>
          </w:p>
        </w:tc>
        <w:tc>
          <w:tcPr>
            <w:tcW w:w="992" w:type="dxa"/>
            <w:shd w:val="solid" w:color="auto" w:fill="FFFFFF"/>
          </w:tcPr>
          <w:p w14:paraId="20416F82" w14:textId="77777777" w:rsidR="00C67E24" w:rsidRPr="00C97431" w:rsidRDefault="00C67E24" w:rsidP="001C45C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97431">
              <w:rPr>
                <w:rFonts w:ascii="Arial" w:hAnsi="Arial" w:cs="Arial"/>
                <w:b/>
                <w:color w:val="FFFFFF"/>
                <w:sz w:val="20"/>
                <w:szCs w:val="20"/>
              </w:rPr>
              <w:t>Quantitat</w:t>
            </w:r>
          </w:p>
        </w:tc>
        <w:tc>
          <w:tcPr>
            <w:tcW w:w="1418" w:type="dxa"/>
            <w:shd w:val="solid" w:color="auto" w:fill="FFFFFF"/>
          </w:tcPr>
          <w:p w14:paraId="095F927D" w14:textId="77777777" w:rsidR="00C67E24" w:rsidRPr="00C97431" w:rsidRDefault="00C67E24" w:rsidP="001C45C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97431">
              <w:rPr>
                <w:rFonts w:ascii="Arial" w:hAnsi="Arial" w:cs="Arial"/>
                <w:b/>
                <w:color w:val="FFFFFF"/>
                <w:sz w:val="20"/>
                <w:szCs w:val="20"/>
              </w:rPr>
              <w:t>Base imposable (€)</w:t>
            </w:r>
          </w:p>
        </w:tc>
        <w:tc>
          <w:tcPr>
            <w:tcW w:w="1134" w:type="dxa"/>
            <w:shd w:val="solid" w:color="auto" w:fill="FFFFFF"/>
          </w:tcPr>
          <w:p w14:paraId="32838B18" w14:textId="77777777" w:rsidR="00C67E24" w:rsidRPr="00C97431" w:rsidRDefault="00C67E24" w:rsidP="001C45C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97431">
              <w:rPr>
                <w:rFonts w:ascii="Arial" w:hAnsi="Arial" w:cs="Arial"/>
                <w:b/>
                <w:color w:val="FFFFFF"/>
                <w:sz w:val="20"/>
                <w:szCs w:val="20"/>
              </w:rPr>
              <w:t>IVA (21%)</w:t>
            </w:r>
          </w:p>
        </w:tc>
        <w:tc>
          <w:tcPr>
            <w:tcW w:w="1701" w:type="dxa"/>
            <w:shd w:val="solid" w:color="auto" w:fill="FFFFFF"/>
          </w:tcPr>
          <w:p w14:paraId="7B7BEEB5" w14:textId="77777777" w:rsidR="00C67E24" w:rsidRPr="00C97431" w:rsidRDefault="00C67E24" w:rsidP="001C45C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97431">
              <w:rPr>
                <w:rFonts w:ascii="Arial" w:hAnsi="Arial" w:cs="Arial"/>
                <w:b/>
                <w:color w:val="FFFFFF"/>
                <w:sz w:val="20"/>
                <w:szCs w:val="20"/>
              </w:rPr>
              <w:t>Pressupost total, IVA inclòs</w:t>
            </w:r>
          </w:p>
        </w:tc>
      </w:tr>
      <w:tr w:rsidR="00C67E24" w:rsidRPr="00C97431" w14:paraId="65FFC9B9" w14:textId="77777777" w:rsidTr="00531DB8">
        <w:trPr>
          <w:trHeight w:val="334"/>
          <w:jc w:val="center"/>
        </w:trPr>
        <w:tc>
          <w:tcPr>
            <w:tcW w:w="2206" w:type="dxa"/>
          </w:tcPr>
          <w:p w14:paraId="71B9114E" w14:textId="77777777" w:rsidR="00C67E24" w:rsidRPr="00C97431" w:rsidRDefault="00C67E24" w:rsidP="001C45C3">
            <w:pPr>
              <w:rPr>
                <w:rFonts w:ascii="Arial" w:hAnsi="Arial" w:cs="Arial"/>
                <w:sz w:val="20"/>
                <w:szCs w:val="20"/>
              </w:rPr>
            </w:pPr>
            <w:r w:rsidRPr="00C97431">
              <w:rPr>
                <w:rFonts w:ascii="Arial" w:hAnsi="Arial" w:cs="Arial"/>
                <w:color w:val="000000"/>
                <w:sz w:val="20"/>
                <w:szCs w:val="20"/>
              </w:rPr>
              <w:t>Ordinador</w:t>
            </w:r>
          </w:p>
        </w:tc>
        <w:tc>
          <w:tcPr>
            <w:tcW w:w="913" w:type="dxa"/>
          </w:tcPr>
          <w:p w14:paraId="63D9C3B0" w14:textId="1CE77550" w:rsidR="00C67E24" w:rsidRPr="00C97431" w:rsidRDefault="00C67E24" w:rsidP="001C45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431">
              <w:rPr>
                <w:rFonts w:ascii="Arial" w:hAnsi="Arial" w:cs="Arial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992" w:type="dxa"/>
          </w:tcPr>
          <w:p w14:paraId="34351593" w14:textId="77777777" w:rsidR="00C67E24" w:rsidRPr="00C97431" w:rsidRDefault="00C67E24" w:rsidP="001C45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43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73896BAF" w14:textId="2039B29E" w:rsidR="00C67E24" w:rsidRPr="00C97431" w:rsidRDefault="00C67E24" w:rsidP="001C45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431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134" w:type="dxa"/>
          </w:tcPr>
          <w:p w14:paraId="79F51D1F" w14:textId="71B5674D" w:rsidR="00C67E24" w:rsidRPr="00C97431" w:rsidRDefault="00C67E24" w:rsidP="001C45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431">
              <w:rPr>
                <w:rFonts w:ascii="Arial" w:hAnsi="Arial" w:cs="Arial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</w:tcPr>
          <w:p w14:paraId="4B6B148A" w14:textId="6F5BE1C9" w:rsidR="00C67E24" w:rsidRPr="00C97431" w:rsidRDefault="00C67E24" w:rsidP="001C45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431">
              <w:rPr>
                <w:rFonts w:ascii="Arial" w:hAnsi="Arial" w:cs="Arial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C67E24" w:rsidRPr="00C97431" w14:paraId="39877C24" w14:textId="77777777" w:rsidTr="00531DB8">
        <w:trPr>
          <w:trHeight w:val="334"/>
          <w:jc w:val="center"/>
        </w:trPr>
        <w:tc>
          <w:tcPr>
            <w:tcW w:w="2206" w:type="dxa"/>
          </w:tcPr>
          <w:p w14:paraId="20EAA503" w14:textId="77777777" w:rsidR="00C67E24" w:rsidRPr="00C97431" w:rsidRDefault="00C67E24" w:rsidP="001C45C3">
            <w:pPr>
              <w:rPr>
                <w:rFonts w:ascii="Arial" w:hAnsi="Arial" w:cs="Arial"/>
                <w:sz w:val="20"/>
                <w:szCs w:val="20"/>
              </w:rPr>
            </w:pPr>
            <w:r w:rsidRPr="00C97431">
              <w:rPr>
                <w:rFonts w:ascii="Arial" w:hAnsi="Arial" w:cs="Arial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913" w:type="dxa"/>
          </w:tcPr>
          <w:p w14:paraId="64C91FA8" w14:textId="5A6A2670" w:rsidR="00C67E24" w:rsidRPr="00C97431" w:rsidRDefault="00C67E24" w:rsidP="001C45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431">
              <w:rPr>
                <w:rFonts w:ascii="Arial" w:hAnsi="Arial" w:cs="Arial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992" w:type="dxa"/>
          </w:tcPr>
          <w:p w14:paraId="12D05962" w14:textId="77777777" w:rsidR="00C67E24" w:rsidRPr="00C97431" w:rsidRDefault="00C67E24" w:rsidP="001C45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43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5E01C6E9" w14:textId="4240CAD3" w:rsidR="00C67E24" w:rsidRPr="00C97431" w:rsidRDefault="00C67E24" w:rsidP="001C45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431">
              <w:rPr>
                <w:rFonts w:ascii="Arial" w:hAnsi="Arial" w:cs="Arial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134" w:type="dxa"/>
          </w:tcPr>
          <w:p w14:paraId="0538CF56" w14:textId="1088A3C6" w:rsidR="00C67E24" w:rsidRPr="00C97431" w:rsidRDefault="00C67E24" w:rsidP="001C45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431">
              <w:rPr>
                <w:rFonts w:ascii="Arial" w:hAnsi="Arial" w:cs="Arial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</w:tcPr>
          <w:p w14:paraId="6F76BEED" w14:textId="32F1C598" w:rsidR="00C67E24" w:rsidRPr="00C97431" w:rsidRDefault="00C67E24" w:rsidP="001C45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431">
              <w:rPr>
                <w:rFonts w:ascii="Arial" w:hAnsi="Arial" w:cs="Arial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C67E24" w:rsidRPr="00C97431" w14:paraId="6CD31E90" w14:textId="77777777" w:rsidTr="00531DB8">
        <w:trPr>
          <w:trHeight w:val="334"/>
          <w:jc w:val="center"/>
        </w:trPr>
        <w:tc>
          <w:tcPr>
            <w:tcW w:w="2206" w:type="dxa"/>
          </w:tcPr>
          <w:p w14:paraId="1DB2363D" w14:textId="77777777" w:rsidR="00C67E24" w:rsidRPr="00C97431" w:rsidRDefault="00C67E24" w:rsidP="001C45C3">
            <w:pPr>
              <w:rPr>
                <w:rFonts w:ascii="Arial" w:hAnsi="Arial" w:cs="Arial"/>
                <w:sz w:val="20"/>
                <w:szCs w:val="20"/>
              </w:rPr>
            </w:pPr>
            <w:r w:rsidRPr="00C97431">
              <w:rPr>
                <w:rFonts w:ascii="Arial" w:hAnsi="Arial" w:cs="Arial"/>
                <w:color w:val="000000"/>
                <w:sz w:val="20"/>
                <w:szCs w:val="20"/>
              </w:rPr>
              <w:t>Teclat i ratolí sense fils</w:t>
            </w:r>
          </w:p>
        </w:tc>
        <w:tc>
          <w:tcPr>
            <w:tcW w:w="913" w:type="dxa"/>
          </w:tcPr>
          <w:p w14:paraId="58D78EBC" w14:textId="7010DED2" w:rsidR="00C67E24" w:rsidRPr="00C97431" w:rsidRDefault="00C67E24" w:rsidP="001C45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431">
              <w:rPr>
                <w:rFonts w:ascii="Arial" w:hAnsi="Arial" w:cs="Arial"/>
                <w:color w:val="000000"/>
                <w:sz w:val="20"/>
                <w:szCs w:val="20"/>
              </w:rPr>
              <w:t xml:space="preserve">  €</w:t>
            </w:r>
          </w:p>
        </w:tc>
        <w:tc>
          <w:tcPr>
            <w:tcW w:w="992" w:type="dxa"/>
          </w:tcPr>
          <w:p w14:paraId="608BB490" w14:textId="77777777" w:rsidR="00C67E24" w:rsidRPr="00C97431" w:rsidRDefault="00C67E24" w:rsidP="001C45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43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6A9AD239" w14:textId="44730504" w:rsidR="00C67E24" w:rsidRPr="00C97431" w:rsidRDefault="00C67E24" w:rsidP="001C45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43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€</w:t>
            </w:r>
          </w:p>
        </w:tc>
        <w:tc>
          <w:tcPr>
            <w:tcW w:w="1134" w:type="dxa"/>
          </w:tcPr>
          <w:p w14:paraId="507FD3B6" w14:textId="13E58D5C" w:rsidR="00C67E24" w:rsidRPr="00C97431" w:rsidRDefault="00C67E24" w:rsidP="001C45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431">
              <w:rPr>
                <w:rFonts w:ascii="Arial" w:hAnsi="Arial" w:cs="Arial"/>
                <w:color w:val="000000"/>
                <w:sz w:val="20"/>
                <w:szCs w:val="20"/>
              </w:rPr>
              <w:t xml:space="preserve">   €</w:t>
            </w:r>
          </w:p>
        </w:tc>
        <w:tc>
          <w:tcPr>
            <w:tcW w:w="1701" w:type="dxa"/>
          </w:tcPr>
          <w:p w14:paraId="52E9C262" w14:textId="00362F84" w:rsidR="00C67E24" w:rsidRPr="00C97431" w:rsidRDefault="00C67E24" w:rsidP="001C45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431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C67E24" w:rsidRPr="00C97431" w14:paraId="619D9214" w14:textId="77777777" w:rsidTr="00531DB8">
        <w:trPr>
          <w:trHeight w:val="334"/>
          <w:jc w:val="center"/>
        </w:trPr>
        <w:tc>
          <w:tcPr>
            <w:tcW w:w="2206" w:type="dxa"/>
            <w:tcBorders>
              <w:bottom w:val="single" w:sz="12" w:space="0" w:color="000000"/>
            </w:tcBorders>
          </w:tcPr>
          <w:p w14:paraId="7A4868E7" w14:textId="77777777" w:rsidR="00C67E24" w:rsidRPr="00C97431" w:rsidRDefault="00C67E24" w:rsidP="001C45C3">
            <w:pPr>
              <w:rPr>
                <w:rFonts w:ascii="Arial" w:hAnsi="Arial" w:cs="Arial"/>
                <w:sz w:val="20"/>
                <w:szCs w:val="20"/>
              </w:rPr>
            </w:pPr>
            <w:r w:rsidRPr="00C97431">
              <w:rPr>
                <w:rFonts w:ascii="Arial" w:hAnsi="Arial" w:cs="Arial"/>
                <w:color w:val="000000"/>
                <w:sz w:val="20"/>
                <w:szCs w:val="20"/>
              </w:rPr>
              <w:t>Impressores</w:t>
            </w:r>
          </w:p>
        </w:tc>
        <w:tc>
          <w:tcPr>
            <w:tcW w:w="913" w:type="dxa"/>
            <w:tcBorders>
              <w:bottom w:val="single" w:sz="12" w:space="0" w:color="000000"/>
            </w:tcBorders>
          </w:tcPr>
          <w:p w14:paraId="46ED6A04" w14:textId="2118E683" w:rsidR="00C67E24" w:rsidRPr="00C97431" w:rsidRDefault="00C67E24" w:rsidP="001C45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431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14:paraId="1D08FE49" w14:textId="77777777" w:rsidR="00C67E24" w:rsidRPr="00C97431" w:rsidRDefault="00C67E24" w:rsidP="001C45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43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7D100065" w14:textId="2D4CC5BB" w:rsidR="00C67E24" w:rsidRPr="00C97431" w:rsidRDefault="00C67E24" w:rsidP="001C45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431">
              <w:rPr>
                <w:rFonts w:ascii="Arial" w:hAnsi="Arial" w:cs="Arial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134" w:type="dxa"/>
          </w:tcPr>
          <w:p w14:paraId="69EC26A3" w14:textId="2C73BE65" w:rsidR="00C67E24" w:rsidRPr="00C97431" w:rsidRDefault="00C67E24" w:rsidP="001C45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431">
              <w:rPr>
                <w:rFonts w:ascii="Arial" w:hAnsi="Arial" w:cs="Arial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</w:tcPr>
          <w:p w14:paraId="23933679" w14:textId="022DDD60" w:rsidR="00C67E24" w:rsidRPr="00C97431" w:rsidRDefault="00C67E24" w:rsidP="001C45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431">
              <w:rPr>
                <w:rFonts w:ascii="Arial" w:hAnsi="Arial" w:cs="Arial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C67E24" w:rsidRPr="00C97431" w14:paraId="6A46DACC" w14:textId="77777777" w:rsidTr="00531DB8">
        <w:trPr>
          <w:trHeight w:val="334"/>
          <w:jc w:val="center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74F9E619" w14:textId="1AB5A986" w:rsidR="00C67E24" w:rsidRPr="00C97431" w:rsidRDefault="00C67E24" w:rsidP="001C45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431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  <w:r w:rsidR="00DC2927" w:rsidRPr="00C97431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91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1FD4F4F" w14:textId="77777777" w:rsidR="00C67E24" w:rsidRPr="00C97431" w:rsidRDefault="00C67E24" w:rsidP="001C45C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DD857D9" w14:textId="77777777" w:rsidR="00C67E24" w:rsidRPr="00C97431" w:rsidRDefault="00C67E24" w:rsidP="001C45C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000000"/>
            </w:tcBorders>
          </w:tcPr>
          <w:p w14:paraId="4FAF0AFB" w14:textId="0A00ACDE" w:rsidR="00C67E24" w:rsidRPr="00C97431" w:rsidRDefault="00C67E24" w:rsidP="00C67E2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7431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134" w:type="dxa"/>
          </w:tcPr>
          <w:p w14:paraId="09450F49" w14:textId="56F47C71" w:rsidR="00C67E24" w:rsidRPr="00C97431" w:rsidRDefault="00C67E24" w:rsidP="00C67E2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7431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701" w:type="dxa"/>
          </w:tcPr>
          <w:p w14:paraId="39681DAA" w14:textId="34925563" w:rsidR="00C67E24" w:rsidRPr="00C97431" w:rsidRDefault="00C67E24" w:rsidP="001C45C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97431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14:paraId="6D195A6C" w14:textId="77777777" w:rsidR="00D16DA0" w:rsidRDefault="00D16DA0" w:rsidP="00D16DA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60" w:after="160" w:line="276" w:lineRule="auto"/>
        <w:jc w:val="both"/>
        <w:rPr>
          <w:rFonts w:ascii="Arial" w:eastAsia="SimSun" w:hAnsi="Arial" w:cs="Arial Unicode MS"/>
          <w:color w:val="000000"/>
          <w:kern w:val="2"/>
          <w:sz w:val="16"/>
          <w:szCs w:val="16"/>
          <w:u w:color="000000"/>
          <w:bdr w:val="nil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D97818">
        <w:rPr>
          <w:rFonts w:ascii="Arial" w:eastAsia="SimSun" w:hAnsi="Arial" w:cs="Arial Unicode MS"/>
          <w:color w:val="000000"/>
          <w:kern w:val="2"/>
          <w:sz w:val="16"/>
          <w:szCs w:val="16"/>
          <w:u w:color="000000"/>
          <w:bdr w:val="nil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(*) En cas de produir-se un error en el càlcul per a l’obtenció </w:t>
      </w:r>
      <w:r>
        <w:rPr>
          <w:rFonts w:ascii="Arial" w:eastAsia="SimSun" w:hAnsi="Arial" w:cs="Arial Unicode MS"/>
          <w:color w:val="000000"/>
          <w:kern w:val="2"/>
          <w:sz w:val="16"/>
          <w:szCs w:val="16"/>
          <w:u w:color="000000"/>
          <w:bdr w:val="nil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dels imports totals</w:t>
      </w:r>
      <w:r w:rsidRPr="00D97818">
        <w:rPr>
          <w:rFonts w:ascii="Arial" w:eastAsia="SimSun" w:hAnsi="Arial" w:cs="Arial Unicode MS"/>
          <w:color w:val="000000"/>
          <w:kern w:val="2"/>
          <w:sz w:val="16"/>
          <w:szCs w:val="16"/>
          <w:u w:color="000000"/>
          <w:bdr w:val="nil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, el valor que prevaldrà serà </w:t>
      </w:r>
      <w:r>
        <w:rPr>
          <w:rFonts w:ascii="Arial" w:eastAsia="SimSun" w:hAnsi="Arial" w:cs="Arial Unicode MS"/>
          <w:color w:val="000000"/>
          <w:kern w:val="2"/>
          <w:sz w:val="16"/>
          <w:szCs w:val="16"/>
          <w:u w:color="000000"/>
          <w:bdr w:val="nil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sempre el preu total sense IVA</w:t>
      </w:r>
      <w:r w:rsidRPr="00D97818">
        <w:rPr>
          <w:rFonts w:ascii="Arial" w:eastAsia="SimSun" w:hAnsi="Arial" w:cs="Arial Unicode MS"/>
          <w:color w:val="000000"/>
          <w:kern w:val="2"/>
          <w:sz w:val="16"/>
          <w:szCs w:val="16"/>
          <w:u w:color="000000"/>
          <w:bdr w:val="nil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0FD3C11" w14:textId="77777777" w:rsidR="00E80D15" w:rsidRDefault="00E80D15" w:rsidP="00F2733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60" w:after="160" w:line="276" w:lineRule="auto"/>
        <w:jc w:val="both"/>
        <w:rPr>
          <w:rFonts w:ascii="Arial" w:eastAsia="SimSun" w:hAnsi="Arial" w:cs="Arial Unicode MS"/>
          <w:color w:val="000000"/>
          <w:kern w:val="2"/>
          <w:sz w:val="22"/>
          <w:szCs w:val="22"/>
          <w:u w:color="000000"/>
          <w:bdr w:val="nil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</w:p>
    <w:p w14:paraId="1E6E49AB" w14:textId="7F914A38" w:rsidR="00D72C62" w:rsidRPr="00ED00C3" w:rsidRDefault="00DC2927" w:rsidP="00D16DA0">
      <w:pPr>
        <w:pStyle w:val="Pargrafdellista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4"/>
        </w:tabs>
        <w:suppressAutoHyphens/>
        <w:spacing w:before="160" w:after="160"/>
        <w:ind w:left="360"/>
        <w:jc w:val="both"/>
        <w:rPr>
          <w:rFonts w:ascii="Arial" w:eastAsia="SimSun" w:hAnsi="Arial" w:cs="Arial Unicode MS"/>
          <w:b/>
          <w:bCs/>
          <w:color w:val="000000"/>
          <w:kern w:val="2"/>
          <w:u w:color="000000"/>
          <w:bdr w:val="nil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SimSun" w:hAnsi="Arial" w:cs="Arial Unicode MS"/>
          <w:b/>
          <w:bCs/>
          <w:color w:val="000000"/>
          <w:kern w:val="2"/>
          <w:u w:color="000000"/>
          <w:bdr w:val="nil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S’ha de presentar</w:t>
      </w:r>
      <w:r w:rsidR="00ED00C3" w:rsidRPr="00ED00C3">
        <w:rPr>
          <w:rFonts w:ascii="Arial" w:eastAsia="SimSun" w:hAnsi="Arial" w:cs="Arial Unicode MS"/>
          <w:b/>
          <w:bCs/>
          <w:color w:val="000000"/>
          <w:kern w:val="2"/>
          <w:u w:color="000000"/>
          <w:bdr w:val="nil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la fitxa tècnica de cada producte</w:t>
      </w:r>
      <w:r>
        <w:rPr>
          <w:rFonts w:ascii="Arial" w:eastAsia="SimSun" w:hAnsi="Arial" w:cs="Arial Unicode MS"/>
          <w:b/>
          <w:bCs/>
          <w:color w:val="000000"/>
          <w:kern w:val="2"/>
          <w:u w:color="000000"/>
          <w:bdr w:val="nil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juntament amb aquesta oferta</w:t>
      </w:r>
      <w:r w:rsidR="00227923">
        <w:rPr>
          <w:rFonts w:ascii="Arial" w:eastAsia="SimSun" w:hAnsi="Arial" w:cs="Arial Unicode MS"/>
          <w:b/>
          <w:bCs/>
          <w:color w:val="000000"/>
          <w:kern w:val="2"/>
          <w:u w:color="000000"/>
          <w:bdr w:val="nil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50D549DC" w14:textId="77777777" w:rsidR="00F36810" w:rsidRDefault="00F36810" w:rsidP="00F2733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60" w:after="160" w:line="276" w:lineRule="auto"/>
        <w:jc w:val="both"/>
        <w:rPr>
          <w:rFonts w:ascii="Arial" w:eastAsia="SimSun" w:hAnsi="Arial" w:cs="Arial Unicode MS"/>
          <w:color w:val="000000"/>
          <w:kern w:val="2"/>
          <w:sz w:val="16"/>
          <w:szCs w:val="16"/>
          <w:u w:color="000000"/>
          <w:bdr w:val="nil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</w:p>
    <w:p w14:paraId="2D024A95" w14:textId="77777777" w:rsidR="00F36810" w:rsidRPr="00F27336" w:rsidRDefault="00F36810" w:rsidP="00F2733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60" w:after="160" w:line="276" w:lineRule="auto"/>
        <w:jc w:val="both"/>
        <w:rPr>
          <w:rFonts w:ascii="Arial" w:eastAsia="SimSun" w:hAnsi="Arial" w:cs="Arial Unicode MS"/>
          <w:color w:val="000000"/>
          <w:kern w:val="2"/>
          <w:sz w:val="16"/>
          <w:szCs w:val="16"/>
          <w:u w:color="000000"/>
          <w:bdr w:val="nil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</w:p>
    <w:p w14:paraId="248568E8" w14:textId="77777777" w:rsidR="00551BF8" w:rsidRDefault="00551BF8" w:rsidP="00267A9D">
      <w:pPr>
        <w:pStyle w:val="Default"/>
        <w:spacing w:before="120" w:after="120"/>
        <w:jc w:val="both"/>
        <w:rPr>
          <w:color w:val="auto"/>
          <w:sz w:val="22"/>
          <w:szCs w:val="22"/>
        </w:rPr>
      </w:pPr>
    </w:p>
    <w:p w14:paraId="4CE02163" w14:textId="77777777" w:rsidR="00551BF8" w:rsidRDefault="00551BF8" w:rsidP="00267A9D">
      <w:pPr>
        <w:pStyle w:val="Default"/>
        <w:spacing w:before="120" w:after="120"/>
        <w:jc w:val="both"/>
        <w:rPr>
          <w:color w:val="auto"/>
          <w:sz w:val="22"/>
          <w:szCs w:val="22"/>
        </w:rPr>
      </w:pPr>
    </w:p>
    <w:p w14:paraId="516F6C55" w14:textId="2D1655A3" w:rsidR="004E38FE" w:rsidRDefault="004E38FE" w:rsidP="00267A9D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744005">
        <w:rPr>
          <w:color w:val="auto"/>
          <w:sz w:val="22"/>
          <w:szCs w:val="22"/>
        </w:rPr>
        <w:t xml:space="preserve">I per què així consti i tingui els efectes contractuals oportuns, signo aquesta oferta </w:t>
      </w:r>
      <w:r>
        <w:rPr>
          <w:color w:val="auto"/>
          <w:sz w:val="22"/>
          <w:szCs w:val="22"/>
        </w:rPr>
        <w:t xml:space="preserve">amb </w:t>
      </w:r>
      <w:r w:rsidRPr="00744005">
        <w:rPr>
          <w:color w:val="auto"/>
          <w:sz w:val="22"/>
          <w:szCs w:val="22"/>
        </w:rPr>
        <w:t>signatura electrònica</w:t>
      </w:r>
      <w:r>
        <w:rPr>
          <w:color w:val="auto"/>
          <w:sz w:val="22"/>
          <w:szCs w:val="22"/>
        </w:rPr>
        <w:t>.</w:t>
      </w:r>
    </w:p>
    <w:p w14:paraId="11073E91" w14:textId="77777777" w:rsidR="00F36810" w:rsidRPr="00744005" w:rsidRDefault="00F36810" w:rsidP="00267A9D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1"/>
      </w:tblGrid>
      <w:tr w:rsidR="004E38FE" w:rsidRPr="00563D3F" w14:paraId="2AB376DA" w14:textId="77777777" w:rsidTr="004C327E">
        <w:trPr>
          <w:trHeight w:val="1937"/>
        </w:trPr>
        <w:tc>
          <w:tcPr>
            <w:tcW w:w="4271" w:type="dxa"/>
          </w:tcPr>
          <w:p w14:paraId="3A9BCA2D" w14:textId="77777777" w:rsidR="004E38FE" w:rsidRPr="00563D3F" w:rsidRDefault="004E38FE" w:rsidP="008924F6">
            <w:pPr>
              <w:pStyle w:val="Capalera"/>
              <w:tabs>
                <w:tab w:val="left" w:pos="70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3D3F">
              <w:rPr>
                <w:rFonts w:ascii="Arial" w:hAnsi="Arial" w:cs="Arial"/>
                <w:sz w:val="16"/>
                <w:szCs w:val="16"/>
              </w:rPr>
              <w:t>Espai reservat a signatura electrònica</w:t>
            </w:r>
          </w:p>
          <w:p w14:paraId="05A7FD43" w14:textId="77777777" w:rsidR="004E38FE" w:rsidRPr="00563D3F" w:rsidRDefault="004E38FE" w:rsidP="008924F6">
            <w:pPr>
              <w:pStyle w:val="Capalera"/>
              <w:tabs>
                <w:tab w:val="left" w:pos="708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8ABAFCF" w14:textId="77777777" w:rsidR="004E38FE" w:rsidRPr="00563D3F" w:rsidRDefault="004E38FE" w:rsidP="008924F6">
            <w:pPr>
              <w:pStyle w:val="Capalera"/>
              <w:tabs>
                <w:tab w:val="left" w:pos="708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D846215" w14:textId="77777777" w:rsidR="004E38FE" w:rsidRPr="00563D3F" w:rsidRDefault="004E38FE" w:rsidP="008924F6">
            <w:pPr>
              <w:pStyle w:val="Capalera"/>
              <w:tabs>
                <w:tab w:val="left" w:pos="708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6DF9491D" w14:textId="5C95DF4F" w:rsidR="00267A9D" w:rsidRPr="00267A9D" w:rsidRDefault="00267A9D" w:rsidP="00267A9D">
      <w:pPr>
        <w:tabs>
          <w:tab w:val="left" w:pos="3068"/>
        </w:tabs>
        <w:rPr>
          <w:rFonts w:ascii="Arial" w:eastAsia="SimSun" w:hAnsi="Arial"/>
          <w:sz w:val="22"/>
          <w:szCs w:val="16"/>
          <w:lang w:eastAsia="zh-CN"/>
        </w:rPr>
      </w:pPr>
    </w:p>
    <w:sectPr w:rsidR="00267A9D" w:rsidRPr="00267A9D" w:rsidSect="00CC0E9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4" w:right="1701" w:bottom="1418" w:left="1701" w:header="0" w:footer="0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F039D" w14:textId="77777777" w:rsidR="00F156D5" w:rsidRDefault="00F156D5">
      <w:r>
        <w:separator/>
      </w:r>
    </w:p>
  </w:endnote>
  <w:endnote w:type="continuationSeparator" w:id="0">
    <w:p w14:paraId="0854038E" w14:textId="77777777" w:rsidR="00F156D5" w:rsidRDefault="00F156D5">
      <w:r>
        <w:continuationSeparator/>
      </w:r>
    </w:p>
  </w:endnote>
  <w:endnote w:type="continuationNotice" w:id="1">
    <w:p w14:paraId="4FA5B82C" w14:textId="77777777" w:rsidR="007E7C87" w:rsidRDefault="007E7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C2FB" w14:textId="3CCC1591" w:rsidR="004F7C6D" w:rsidRDefault="00066D37" w:rsidP="00066D37">
    <w:pPr>
      <w:pStyle w:val="Peu"/>
      <w:tabs>
        <w:tab w:val="left" w:pos="2630"/>
      </w:tabs>
      <w:ind w:left="-227"/>
      <w:jc w:val="center"/>
      <w:rPr>
        <w:rFonts w:ascii="Verdana" w:hAnsi="Verdana"/>
        <w:sz w:val="20"/>
      </w:rPr>
    </w:pPr>
    <w:r w:rsidRPr="007C2C3D">
      <w:rPr>
        <w:noProof/>
      </w:rPr>
      <w:drawing>
        <wp:inline distT="0" distB="0" distL="0" distR="0" wp14:anchorId="59F9791B" wp14:editId="60692562">
          <wp:extent cx="5887831" cy="508825"/>
          <wp:effectExtent l="0" t="0" r="0" b="5715"/>
          <wp:docPr id="2114312745" name="Imagen 1" descr="CCBE_A4Simple_Ba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CBE_A4Simple_Ba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497" cy="51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5D7CF" w14:textId="4534F910" w:rsidR="00066D37" w:rsidRDefault="00066D37">
    <w:pPr>
      <w:pStyle w:val="Peu"/>
    </w:pPr>
    <w:r w:rsidRPr="007C2C3D">
      <w:rPr>
        <w:noProof/>
      </w:rPr>
      <w:drawing>
        <wp:inline distT="0" distB="0" distL="0" distR="0" wp14:anchorId="1C43C4FD" wp14:editId="4FA6FA34">
          <wp:extent cx="5400040" cy="466670"/>
          <wp:effectExtent l="0" t="0" r="0" b="0"/>
          <wp:docPr id="499274814" name="Imagen 1" descr="CCBE_A4Simple_Ba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CBE_A4Simple_Ba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6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CA672" w14:textId="77777777" w:rsidR="00F156D5" w:rsidRDefault="00F156D5">
      <w:r>
        <w:separator/>
      </w:r>
    </w:p>
  </w:footnote>
  <w:footnote w:type="continuationSeparator" w:id="0">
    <w:p w14:paraId="630FEF2D" w14:textId="77777777" w:rsidR="00F156D5" w:rsidRDefault="00F156D5">
      <w:r>
        <w:continuationSeparator/>
      </w:r>
    </w:p>
  </w:footnote>
  <w:footnote w:type="continuationNotice" w:id="1">
    <w:p w14:paraId="35BAC1FB" w14:textId="77777777" w:rsidR="007E7C87" w:rsidRDefault="007E7C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02F87" w14:textId="2645A251" w:rsidR="004F7C6D" w:rsidRDefault="00E56926">
    <w:pPr>
      <w:pStyle w:val="Capalera"/>
      <w:rPr>
        <w:rFonts w:ascii="Verdana" w:hAnsi="Verdana"/>
        <w:sz w:val="20"/>
      </w:rPr>
    </w:pPr>
    <w:bookmarkStart w:id="0" w:name="_Hlk511808109"/>
    <w:r w:rsidRPr="00D93AF2">
      <w:rPr>
        <w:noProof/>
      </w:rPr>
      <w:drawing>
        <wp:inline distT="0" distB="0" distL="0" distR="0" wp14:anchorId="64B595FB" wp14:editId="2D243282">
          <wp:extent cx="2767054" cy="1019999"/>
          <wp:effectExtent l="0" t="0" r="0" b="8890"/>
          <wp:docPr id="1130434798" name="Imagen 1" descr="CCBE_A4Simple_D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CBE_A4Simple_Da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7302" cy="1023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23853" w14:textId="3D253EB9" w:rsidR="004F7C6D" w:rsidRDefault="00E56926" w:rsidP="004F7C6D">
    <w:r w:rsidRPr="00D93AF2">
      <w:rPr>
        <w:noProof/>
      </w:rPr>
      <w:drawing>
        <wp:inline distT="0" distB="0" distL="0" distR="0" wp14:anchorId="2547B459" wp14:editId="40FD7937">
          <wp:extent cx="3148965" cy="1160780"/>
          <wp:effectExtent l="0" t="0" r="0" b="0"/>
          <wp:docPr id="1299125138" name="Imagen 1" descr="CCBE_A4Simple_D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CBE_A4Simple_Da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179819" w14:textId="77777777" w:rsidR="004F7C6D" w:rsidRDefault="004F7C6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945"/>
    <w:multiLevelType w:val="hybridMultilevel"/>
    <w:tmpl w:val="920EC44A"/>
    <w:lvl w:ilvl="0" w:tplc="4B02EE6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33E"/>
    <w:multiLevelType w:val="hybridMultilevel"/>
    <w:tmpl w:val="957669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564"/>
    <w:multiLevelType w:val="hybridMultilevel"/>
    <w:tmpl w:val="442481F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0983"/>
    <w:multiLevelType w:val="hybridMultilevel"/>
    <w:tmpl w:val="4F9CAD1C"/>
    <w:lvl w:ilvl="0" w:tplc="C9E25724">
      <w:numFmt w:val="bullet"/>
      <w:lvlText w:val="-"/>
      <w:lvlJc w:val="left"/>
      <w:pPr>
        <w:ind w:left="720" w:hanging="360"/>
      </w:pPr>
      <w:rPr>
        <w:rFonts w:ascii="Gulim" w:eastAsia="Gulim" w:hAnsi="Gulim" w:cs="Gulim" w:hint="default"/>
        <w:color w:val="auto"/>
        <w:spacing w:val="-30"/>
        <w:w w:val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2739"/>
    <w:multiLevelType w:val="hybridMultilevel"/>
    <w:tmpl w:val="DC94BF3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778E4"/>
    <w:multiLevelType w:val="hybridMultilevel"/>
    <w:tmpl w:val="004808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B0A38"/>
    <w:multiLevelType w:val="hybridMultilevel"/>
    <w:tmpl w:val="F126D4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-30"/>
        <w:w w:val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A0D53"/>
    <w:multiLevelType w:val="hybridMultilevel"/>
    <w:tmpl w:val="AD38DF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3113E"/>
    <w:multiLevelType w:val="hybridMultilevel"/>
    <w:tmpl w:val="693EC688"/>
    <w:lvl w:ilvl="0" w:tplc="C9E25724">
      <w:numFmt w:val="bullet"/>
      <w:lvlText w:val="-"/>
      <w:lvlJc w:val="left"/>
      <w:pPr>
        <w:ind w:left="720" w:hanging="360"/>
      </w:pPr>
      <w:rPr>
        <w:rFonts w:ascii="Gulim" w:eastAsia="Gulim" w:hAnsi="Gulim" w:cs="Gulim" w:hint="default"/>
        <w:color w:val="auto"/>
        <w:spacing w:val="-30"/>
        <w:w w:val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61DF0"/>
    <w:multiLevelType w:val="multilevel"/>
    <w:tmpl w:val="8C5898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F8476A"/>
    <w:multiLevelType w:val="multilevel"/>
    <w:tmpl w:val="F3D6166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D5376F"/>
    <w:multiLevelType w:val="hybridMultilevel"/>
    <w:tmpl w:val="1ADA5F8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6152F"/>
    <w:multiLevelType w:val="hybridMultilevel"/>
    <w:tmpl w:val="E1F8681C"/>
    <w:lvl w:ilvl="0" w:tplc="C9E25724">
      <w:numFmt w:val="bullet"/>
      <w:lvlText w:val="-"/>
      <w:lvlJc w:val="left"/>
      <w:pPr>
        <w:ind w:left="720" w:hanging="360"/>
      </w:pPr>
      <w:rPr>
        <w:rFonts w:ascii="Gulim" w:eastAsia="Gulim" w:hAnsi="Gulim" w:cs="Gulim" w:hint="default"/>
        <w:color w:val="auto"/>
        <w:spacing w:val="-30"/>
        <w:w w:val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C34E5"/>
    <w:multiLevelType w:val="hybridMultilevel"/>
    <w:tmpl w:val="139CA5E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52056"/>
    <w:multiLevelType w:val="hybridMultilevel"/>
    <w:tmpl w:val="9AD67206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B183DE0"/>
    <w:multiLevelType w:val="hybridMultilevel"/>
    <w:tmpl w:val="87CE7BD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C377C"/>
    <w:multiLevelType w:val="hybridMultilevel"/>
    <w:tmpl w:val="B0D6AD2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84472"/>
    <w:multiLevelType w:val="hybridMultilevel"/>
    <w:tmpl w:val="0E620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02E4D"/>
    <w:multiLevelType w:val="hybridMultilevel"/>
    <w:tmpl w:val="74B012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95593"/>
    <w:multiLevelType w:val="hybridMultilevel"/>
    <w:tmpl w:val="7DBC3CD4"/>
    <w:lvl w:ilvl="0" w:tplc="F88E11E2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C68A2"/>
    <w:multiLevelType w:val="multilevel"/>
    <w:tmpl w:val="C43CD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7621A69"/>
    <w:multiLevelType w:val="hybridMultilevel"/>
    <w:tmpl w:val="7A186BC4"/>
    <w:lvl w:ilvl="0" w:tplc="7A1E4B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12314"/>
    <w:multiLevelType w:val="hybridMultilevel"/>
    <w:tmpl w:val="0A20ECB2"/>
    <w:lvl w:ilvl="0" w:tplc="0F98B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E82D69"/>
    <w:multiLevelType w:val="hybridMultilevel"/>
    <w:tmpl w:val="F2A64C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7568F"/>
    <w:multiLevelType w:val="hybridMultilevel"/>
    <w:tmpl w:val="C8E464A4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B59D5"/>
    <w:multiLevelType w:val="hybridMultilevel"/>
    <w:tmpl w:val="FAD2FC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7459B"/>
    <w:multiLevelType w:val="hybridMultilevel"/>
    <w:tmpl w:val="2ADE075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B7BF9"/>
    <w:multiLevelType w:val="hybridMultilevel"/>
    <w:tmpl w:val="B8F63F8E"/>
    <w:lvl w:ilvl="0" w:tplc="4B02EE6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3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AA69D7E">
      <w:numFmt w:val="bullet"/>
      <w:lvlText w:val="•"/>
      <w:lvlJc w:val="left"/>
      <w:pPr>
        <w:ind w:left="3240" w:hanging="720"/>
      </w:pPr>
      <w:rPr>
        <w:rFonts w:ascii="Calibri" w:eastAsia="Times New Roman" w:hAnsi="Calibri" w:cs="Calibri"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9336D"/>
    <w:multiLevelType w:val="hybridMultilevel"/>
    <w:tmpl w:val="531E19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D1082"/>
    <w:multiLevelType w:val="hybridMultilevel"/>
    <w:tmpl w:val="2580F464"/>
    <w:lvl w:ilvl="0" w:tplc="C6FA030C">
      <w:start w:val="1"/>
      <w:numFmt w:val="upp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601962"/>
    <w:multiLevelType w:val="hybridMultilevel"/>
    <w:tmpl w:val="EB105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E48C0"/>
    <w:multiLevelType w:val="hybridMultilevel"/>
    <w:tmpl w:val="41F6D400"/>
    <w:lvl w:ilvl="0" w:tplc="EAF0B8DC">
      <w:start w:val="6"/>
      <w:numFmt w:val="bullet"/>
      <w:lvlText w:val=""/>
      <w:lvlJc w:val="left"/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E06A8"/>
    <w:multiLevelType w:val="hybridMultilevel"/>
    <w:tmpl w:val="0D58322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34789"/>
    <w:multiLevelType w:val="hybridMultilevel"/>
    <w:tmpl w:val="A574D04E"/>
    <w:lvl w:ilvl="0" w:tplc="617C39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224728">
    <w:abstractNumId w:val="26"/>
  </w:num>
  <w:num w:numId="2" w16cid:durableId="454179036">
    <w:abstractNumId w:val="0"/>
  </w:num>
  <w:num w:numId="3" w16cid:durableId="341202038">
    <w:abstractNumId w:val="21"/>
  </w:num>
  <w:num w:numId="4" w16cid:durableId="193275044">
    <w:abstractNumId w:val="28"/>
  </w:num>
  <w:num w:numId="5" w16cid:durableId="1452242301">
    <w:abstractNumId w:val="1"/>
  </w:num>
  <w:num w:numId="6" w16cid:durableId="200359567">
    <w:abstractNumId w:val="20"/>
  </w:num>
  <w:num w:numId="7" w16cid:durableId="1009913525">
    <w:abstractNumId w:val="9"/>
  </w:num>
  <w:num w:numId="8" w16cid:durableId="2066906929">
    <w:abstractNumId w:val="10"/>
  </w:num>
  <w:num w:numId="9" w16cid:durableId="1340353644">
    <w:abstractNumId w:val="8"/>
  </w:num>
  <w:num w:numId="10" w16cid:durableId="1794208365">
    <w:abstractNumId w:val="19"/>
  </w:num>
  <w:num w:numId="11" w16cid:durableId="80253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80545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82864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61276">
    <w:abstractNumId w:val="30"/>
  </w:num>
  <w:num w:numId="15" w16cid:durableId="1659503930">
    <w:abstractNumId w:val="17"/>
  </w:num>
  <w:num w:numId="16" w16cid:durableId="580338391">
    <w:abstractNumId w:val="2"/>
  </w:num>
  <w:num w:numId="17" w16cid:durableId="2065248584">
    <w:abstractNumId w:val="30"/>
  </w:num>
  <w:num w:numId="18" w16cid:durableId="1566645717">
    <w:abstractNumId w:val="16"/>
  </w:num>
  <w:num w:numId="19" w16cid:durableId="1049494140">
    <w:abstractNumId w:val="29"/>
  </w:num>
  <w:num w:numId="20" w16cid:durableId="1968194109">
    <w:abstractNumId w:val="17"/>
  </w:num>
  <w:num w:numId="21" w16cid:durableId="1880049450">
    <w:abstractNumId w:val="3"/>
  </w:num>
  <w:num w:numId="22" w16cid:durableId="1749573465">
    <w:abstractNumId w:val="12"/>
  </w:num>
  <w:num w:numId="23" w16cid:durableId="722023925">
    <w:abstractNumId w:val="6"/>
  </w:num>
  <w:num w:numId="24" w16cid:durableId="1223177216">
    <w:abstractNumId w:val="11"/>
  </w:num>
  <w:num w:numId="25" w16cid:durableId="326254661">
    <w:abstractNumId w:val="13"/>
  </w:num>
  <w:num w:numId="26" w16cid:durableId="1230455897">
    <w:abstractNumId w:val="5"/>
  </w:num>
  <w:num w:numId="27" w16cid:durableId="1508669905">
    <w:abstractNumId w:val="4"/>
  </w:num>
  <w:num w:numId="28" w16cid:durableId="619143770">
    <w:abstractNumId w:val="32"/>
  </w:num>
  <w:num w:numId="29" w16cid:durableId="1733307834">
    <w:abstractNumId w:val="31"/>
  </w:num>
  <w:num w:numId="30" w16cid:durableId="162626113">
    <w:abstractNumId w:val="24"/>
  </w:num>
  <w:num w:numId="31" w16cid:durableId="1961299741">
    <w:abstractNumId w:val="14"/>
  </w:num>
  <w:num w:numId="32" w16cid:durableId="2093120367">
    <w:abstractNumId w:val="22"/>
  </w:num>
  <w:num w:numId="33" w16cid:durableId="454107084">
    <w:abstractNumId w:val="7"/>
  </w:num>
  <w:num w:numId="34" w16cid:durableId="1709404197">
    <w:abstractNumId w:val="25"/>
  </w:num>
  <w:num w:numId="35" w16cid:durableId="2115637496">
    <w:abstractNumId w:val="33"/>
  </w:num>
  <w:num w:numId="36" w16cid:durableId="1670794759">
    <w:abstractNumId w:val="15"/>
  </w:num>
  <w:num w:numId="37" w16cid:durableId="191770622">
    <w:abstractNumId w:val="23"/>
  </w:num>
  <w:num w:numId="38" w16cid:durableId="80327934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DA"/>
    <w:rsid w:val="00004326"/>
    <w:rsid w:val="00012851"/>
    <w:rsid w:val="00013130"/>
    <w:rsid w:val="0001357A"/>
    <w:rsid w:val="00013584"/>
    <w:rsid w:val="000150D9"/>
    <w:rsid w:val="00015D44"/>
    <w:rsid w:val="00017264"/>
    <w:rsid w:val="000246B7"/>
    <w:rsid w:val="00031BA1"/>
    <w:rsid w:val="00035E9F"/>
    <w:rsid w:val="00042572"/>
    <w:rsid w:val="000455B6"/>
    <w:rsid w:val="0005193B"/>
    <w:rsid w:val="0005299A"/>
    <w:rsid w:val="00053133"/>
    <w:rsid w:val="00054E58"/>
    <w:rsid w:val="00056EA5"/>
    <w:rsid w:val="00057139"/>
    <w:rsid w:val="0006001C"/>
    <w:rsid w:val="00060117"/>
    <w:rsid w:val="000639F8"/>
    <w:rsid w:val="00066D37"/>
    <w:rsid w:val="000677D6"/>
    <w:rsid w:val="0007072F"/>
    <w:rsid w:val="00074606"/>
    <w:rsid w:val="00076CF4"/>
    <w:rsid w:val="0008025E"/>
    <w:rsid w:val="0008051C"/>
    <w:rsid w:val="00081E20"/>
    <w:rsid w:val="00082A38"/>
    <w:rsid w:val="0008721C"/>
    <w:rsid w:val="00087F9B"/>
    <w:rsid w:val="00090FC4"/>
    <w:rsid w:val="000935E0"/>
    <w:rsid w:val="000A2F67"/>
    <w:rsid w:val="000A36B3"/>
    <w:rsid w:val="000B3338"/>
    <w:rsid w:val="000B4D61"/>
    <w:rsid w:val="000C4E8D"/>
    <w:rsid w:val="000C7F55"/>
    <w:rsid w:val="000E530D"/>
    <w:rsid w:val="000E79B5"/>
    <w:rsid w:val="000F17B2"/>
    <w:rsid w:val="000F2C40"/>
    <w:rsid w:val="000F5AC3"/>
    <w:rsid w:val="001005BF"/>
    <w:rsid w:val="00101504"/>
    <w:rsid w:val="00102A2F"/>
    <w:rsid w:val="00103FA8"/>
    <w:rsid w:val="001043F2"/>
    <w:rsid w:val="001079E4"/>
    <w:rsid w:val="001122D0"/>
    <w:rsid w:val="00113670"/>
    <w:rsid w:val="001152F1"/>
    <w:rsid w:val="0011574A"/>
    <w:rsid w:val="0011650A"/>
    <w:rsid w:val="00117BC9"/>
    <w:rsid w:val="00123651"/>
    <w:rsid w:val="00124E63"/>
    <w:rsid w:val="001260FD"/>
    <w:rsid w:val="00127269"/>
    <w:rsid w:val="00130979"/>
    <w:rsid w:val="00133DBB"/>
    <w:rsid w:val="00145026"/>
    <w:rsid w:val="00147351"/>
    <w:rsid w:val="00154308"/>
    <w:rsid w:val="00155439"/>
    <w:rsid w:val="00155F42"/>
    <w:rsid w:val="00160ECC"/>
    <w:rsid w:val="00161F67"/>
    <w:rsid w:val="0016407D"/>
    <w:rsid w:val="001832E8"/>
    <w:rsid w:val="001851C3"/>
    <w:rsid w:val="0018660F"/>
    <w:rsid w:val="00195493"/>
    <w:rsid w:val="00197FFB"/>
    <w:rsid w:val="001A1687"/>
    <w:rsid w:val="001A3C8B"/>
    <w:rsid w:val="001A48CA"/>
    <w:rsid w:val="001A4B24"/>
    <w:rsid w:val="001A7F0C"/>
    <w:rsid w:val="001B6A5B"/>
    <w:rsid w:val="001C249A"/>
    <w:rsid w:val="001D68C0"/>
    <w:rsid w:val="001E06F7"/>
    <w:rsid w:val="001E0B6B"/>
    <w:rsid w:val="001E1A78"/>
    <w:rsid w:val="001E4ACB"/>
    <w:rsid w:val="001F48F0"/>
    <w:rsid w:val="001F4CBD"/>
    <w:rsid w:val="002000F9"/>
    <w:rsid w:val="002018E7"/>
    <w:rsid w:val="00205D6B"/>
    <w:rsid w:val="00206668"/>
    <w:rsid w:val="00210DA3"/>
    <w:rsid w:val="0021264C"/>
    <w:rsid w:val="00222FA3"/>
    <w:rsid w:val="00225913"/>
    <w:rsid w:val="0022636E"/>
    <w:rsid w:val="00227923"/>
    <w:rsid w:val="00231631"/>
    <w:rsid w:val="0023715E"/>
    <w:rsid w:val="00240AC8"/>
    <w:rsid w:val="002457CA"/>
    <w:rsid w:val="002507C1"/>
    <w:rsid w:val="00257E36"/>
    <w:rsid w:val="002612B9"/>
    <w:rsid w:val="00264CFA"/>
    <w:rsid w:val="00267A9D"/>
    <w:rsid w:val="002709C5"/>
    <w:rsid w:val="002745B5"/>
    <w:rsid w:val="0027475F"/>
    <w:rsid w:val="00274C55"/>
    <w:rsid w:val="00274DFE"/>
    <w:rsid w:val="00275225"/>
    <w:rsid w:val="0027559B"/>
    <w:rsid w:val="00281A99"/>
    <w:rsid w:val="00281BAF"/>
    <w:rsid w:val="00296342"/>
    <w:rsid w:val="002A0F02"/>
    <w:rsid w:val="002A2E7C"/>
    <w:rsid w:val="002A7837"/>
    <w:rsid w:val="002B695B"/>
    <w:rsid w:val="002C1D98"/>
    <w:rsid w:val="002C6E1C"/>
    <w:rsid w:val="002C7D19"/>
    <w:rsid w:val="002D1001"/>
    <w:rsid w:val="002D5E42"/>
    <w:rsid w:val="002E7B53"/>
    <w:rsid w:val="003011DE"/>
    <w:rsid w:val="00306D70"/>
    <w:rsid w:val="0030707B"/>
    <w:rsid w:val="00307A4E"/>
    <w:rsid w:val="0031070E"/>
    <w:rsid w:val="00310BD6"/>
    <w:rsid w:val="00320FD6"/>
    <w:rsid w:val="00323817"/>
    <w:rsid w:val="00325050"/>
    <w:rsid w:val="0034643C"/>
    <w:rsid w:val="003544FC"/>
    <w:rsid w:val="00355033"/>
    <w:rsid w:val="00355C86"/>
    <w:rsid w:val="003567C1"/>
    <w:rsid w:val="003572EE"/>
    <w:rsid w:val="00363BD9"/>
    <w:rsid w:val="00371ABE"/>
    <w:rsid w:val="00386854"/>
    <w:rsid w:val="00387E22"/>
    <w:rsid w:val="0039204B"/>
    <w:rsid w:val="003951F1"/>
    <w:rsid w:val="00395625"/>
    <w:rsid w:val="00396B5C"/>
    <w:rsid w:val="003A6DB2"/>
    <w:rsid w:val="003B0B50"/>
    <w:rsid w:val="003B28C5"/>
    <w:rsid w:val="003B59B5"/>
    <w:rsid w:val="003B6A7E"/>
    <w:rsid w:val="003C36C1"/>
    <w:rsid w:val="003C5852"/>
    <w:rsid w:val="003C5B41"/>
    <w:rsid w:val="003C670C"/>
    <w:rsid w:val="003E2B2E"/>
    <w:rsid w:val="00400522"/>
    <w:rsid w:val="00401E42"/>
    <w:rsid w:val="00402E88"/>
    <w:rsid w:val="00403294"/>
    <w:rsid w:val="00406C20"/>
    <w:rsid w:val="00411868"/>
    <w:rsid w:val="00414BD8"/>
    <w:rsid w:val="00414EBF"/>
    <w:rsid w:val="00417A74"/>
    <w:rsid w:val="00423FBE"/>
    <w:rsid w:val="004245E4"/>
    <w:rsid w:val="004255B0"/>
    <w:rsid w:val="00426670"/>
    <w:rsid w:val="00430DFD"/>
    <w:rsid w:val="0043397D"/>
    <w:rsid w:val="004419AD"/>
    <w:rsid w:val="00444079"/>
    <w:rsid w:val="00446B9C"/>
    <w:rsid w:val="00450812"/>
    <w:rsid w:val="0045148A"/>
    <w:rsid w:val="00451733"/>
    <w:rsid w:val="00460B07"/>
    <w:rsid w:val="004638CF"/>
    <w:rsid w:val="00480F5A"/>
    <w:rsid w:val="00481035"/>
    <w:rsid w:val="00481C74"/>
    <w:rsid w:val="0048390B"/>
    <w:rsid w:val="00485CDA"/>
    <w:rsid w:val="0049003F"/>
    <w:rsid w:val="00491310"/>
    <w:rsid w:val="00491440"/>
    <w:rsid w:val="0049322A"/>
    <w:rsid w:val="00494EF0"/>
    <w:rsid w:val="004957CA"/>
    <w:rsid w:val="0049636A"/>
    <w:rsid w:val="004972E7"/>
    <w:rsid w:val="00497BA7"/>
    <w:rsid w:val="004A031C"/>
    <w:rsid w:val="004A038B"/>
    <w:rsid w:val="004A23F1"/>
    <w:rsid w:val="004A43A3"/>
    <w:rsid w:val="004A593E"/>
    <w:rsid w:val="004B542B"/>
    <w:rsid w:val="004B561C"/>
    <w:rsid w:val="004B5957"/>
    <w:rsid w:val="004C2370"/>
    <w:rsid w:val="004C327E"/>
    <w:rsid w:val="004C49FA"/>
    <w:rsid w:val="004C4DC7"/>
    <w:rsid w:val="004C604F"/>
    <w:rsid w:val="004D3721"/>
    <w:rsid w:val="004D55AB"/>
    <w:rsid w:val="004D61DB"/>
    <w:rsid w:val="004E38FE"/>
    <w:rsid w:val="004E59C7"/>
    <w:rsid w:val="004E5A1A"/>
    <w:rsid w:val="004E6A48"/>
    <w:rsid w:val="004F23B7"/>
    <w:rsid w:val="004F66BC"/>
    <w:rsid w:val="004F7C3F"/>
    <w:rsid w:val="004F7C6D"/>
    <w:rsid w:val="00501097"/>
    <w:rsid w:val="005013E8"/>
    <w:rsid w:val="00502A88"/>
    <w:rsid w:val="00502AFC"/>
    <w:rsid w:val="00504270"/>
    <w:rsid w:val="00505B6A"/>
    <w:rsid w:val="00506B83"/>
    <w:rsid w:val="005075B7"/>
    <w:rsid w:val="00511373"/>
    <w:rsid w:val="005175DC"/>
    <w:rsid w:val="00522218"/>
    <w:rsid w:val="005261C8"/>
    <w:rsid w:val="0053038D"/>
    <w:rsid w:val="00531BD9"/>
    <w:rsid w:val="00531DB8"/>
    <w:rsid w:val="0054157F"/>
    <w:rsid w:val="00541F9B"/>
    <w:rsid w:val="0054484F"/>
    <w:rsid w:val="0054521E"/>
    <w:rsid w:val="00546805"/>
    <w:rsid w:val="00551BF8"/>
    <w:rsid w:val="0055343A"/>
    <w:rsid w:val="0055508F"/>
    <w:rsid w:val="00565278"/>
    <w:rsid w:val="00565AFF"/>
    <w:rsid w:val="00574F9D"/>
    <w:rsid w:val="00576657"/>
    <w:rsid w:val="0058053E"/>
    <w:rsid w:val="00582407"/>
    <w:rsid w:val="005828CB"/>
    <w:rsid w:val="00582D64"/>
    <w:rsid w:val="005834F1"/>
    <w:rsid w:val="00596759"/>
    <w:rsid w:val="0059705E"/>
    <w:rsid w:val="00597AEE"/>
    <w:rsid w:val="005A51D5"/>
    <w:rsid w:val="005A6A41"/>
    <w:rsid w:val="005B26FF"/>
    <w:rsid w:val="005C36EC"/>
    <w:rsid w:val="005D2DE8"/>
    <w:rsid w:val="005D4438"/>
    <w:rsid w:val="005E60F1"/>
    <w:rsid w:val="005E63A1"/>
    <w:rsid w:val="005E6BE7"/>
    <w:rsid w:val="005F2160"/>
    <w:rsid w:val="005F4B56"/>
    <w:rsid w:val="005F69E4"/>
    <w:rsid w:val="0060110C"/>
    <w:rsid w:val="0060161A"/>
    <w:rsid w:val="006045C6"/>
    <w:rsid w:val="00606E17"/>
    <w:rsid w:val="00607008"/>
    <w:rsid w:val="00611D9D"/>
    <w:rsid w:val="00621AEB"/>
    <w:rsid w:val="00622D30"/>
    <w:rsid w:val="00633522"/>
    <w:rsid w:val="00633BB1"/>
    <w:rsid w:val="00635F60"/>
    <w:rsid w:val="00636DC8"/>
    <w:rsid w:val="00640D49"/>
    <w:rsid w:val="00644619"/>
    <w:rsid w:val="006513E5"/>
    <w:rsid w:val="00656805"/>
    <w:rsid w:val="006572CA"/>
    <w:rsid w:val="00657C98"/>
    <w:rsid w:val="00660CE9"/>
    <w:rsid w:val="0066398D"/>
    <w:rsid w:val="006673A5"/>
    <w:rsid w:val="0067203B"/>
    <w:rsid w:val="00673068"/>
    <w:rsid w:val="00680427"/>
    <w:rsid w:val="0068050B"/>
    <w:rsid w:val="00681D95"/>
    <w:rsid w:val="00685B02"/>
    <w:rsid w:val="00686B54"/>
    <w:rsid w:val="0069385A"/>
    <w:rsid w:val="00695583"/>
    <w:rsid w:val="006A40CC"/>
    <w:rsid w:val="006B0EFF"/>
    <w:rsid w:val="006B7164"/>
    <w:rsid w:val="006D03B2"/>
    <w:rsid w:val="006D1867"/>
    <w:rsid w:val="006D469F"/>
    <w:rsid w:val="006D5E18"/>
    <w:rsid w:val="006D66B2"/>
    <w:rsid w:val="006E016E"/>
    <w:rsid w:val="006E0CB0"/>
    <w:rsid w:val="006E6827"/>
    <w:rsid w:val="006F454B"/>
    <w:rsid w:val="006F70A0"/>
    <w:rsid w:val="00702B9B"/>
    <w:rsid w:val="00704991"/>
    <w:rsid w:val="007051C1"/>
    <w:rsid w:val="0071090A"/>
    <w:rsid w:val="00711E66"/>
    <w:rsid w:val="00712CE8"/>
    <w:rsid w:val="007153EE"/>
    <w:rsid w:val="00717297"/>
    <w:rsid w:val="00722394"/>
    <w:rsid w:val="00722C6A"/>
    <w:rsid w:val="00725FBF"/>
    <w:rsid w:val="007333F1"/>
    <w:rsid w:val="00735CA8"/>
    <w:rsid w:val="00737612"/>
    <w:rsid w:val="00741933"/>
    <w:rsid w:val="00742846"/>
    <w:rsid w:val="007434D6"/>
    <w:rsid w:val="00744519"/>
    <w:rsid w:val="0074505B"/>
    <w:rsid w:val="00751376"/>
    <w:rsid w:val="007557F8"/>
    <w:rsid w:val="0075619A"/>
    <w:rsid w:val="00762263"/>
    <w:rsid w:val="0076345A"/>
    <w:rsid w:val="007656C2"/>
    <w:rsid w:val="007659F3"/>
    <w:rsid w:val="00772675"/>
    <w:rsid w:val="007736AA"/>
    <w:rsid w:val="00776E69"/>
    <w:rsid w:val="00786368"/>
    <w:rsid w:val="00791B0B"/>
    <w:rsid w:val="00794A8F"/>
    <w:rsid w:val="00794DE5"/>
    <w:rsid w:val="007A10FC"/>
    <w:rsid w:val="007A6018"/>
    <w:rsid w:val="007A7FBD"/>
    <w:rsid w:val="007B04C9"/>
    <w:rsid w:val="007B1A80"/>
    <w:rsid w:val="007B2FC6"/>
    <w:rsid w:val="007B4827"/>
    <w:rsid w:val="007B54D5"/>
    <w:rsid w:val="007B7DB0"/>
    <w:rsid w:val="007C0A8D"/>
    <w:rsid w:val="007C3E92"/>
    <w:rsid w:val="007C4038"/>
    <w:rsid w:val="007D1720"/>
    <w:rsid w:val="007D366D"/>
    <w:rsid w:val="007D7830"/>
    <w:rsid w:val="007E02E7"/>
    <w:rsid w:val="007E0903"/>
    <w:rsid w:val="007E7C87"/>
    <w:rsid w:val="007F10A2"/>
    <w:rsid w:val="007F4047"/>
    <w:rsid w:val="007F5038"/>
    <w:rsid w:val="007F551D"/>
    <w:rsid w:val="008020AC"/>
    <w:rsid w:val="00802C48"/>
    <w:rsid w:val="008077CB"/>
    <w:rsid w:val="00811610"/>
    <w:rsid w:val="0081239E"/>
    <w:rsid w:val="00812F9D"/>
    <w:rsid w:val="00816B65"/>
    <w:rsid w:val="00820E77"/>
    <w:rsid w:val="00820EB0"/>
    <w:rsid w:val="00821699"/>
    <w:rsid w:val="00821E31"/>
    <w:rsid w:val="00824EA1"/>
    <w:rsid w:val="00825A3F"/>
    <w:rsid w:val="00825B3C"/>
    <w:rsid w:val="00830DFD"/>
    <w:rsid w:val="008366E2"/>
    <w:rsid w:val="00837FDA"/>
    <w:rsid w:val="00844383"/>
    <w:rsid w:val="00851BFE"/>
    <w:rsid w:val="00852B55"/>
    <w:rsid w:val="00860086"/>
    <w:rsid w:val="008640A1"/>
    <w:rsid w:val="008661FF"/>
    <w:rsid w:val="00866B1C"/>
    <w:rsid w:val="00890219"/>
    <w:rsid w:val="0089133D"/>
    <w:rsid w:val="008924F6"/>
    <w:rsid w:val="008A4D16"/>
    <w:rsid w:val="008B4B03"/>
    <w:rsid w:val="008B66C4"/>
    <w:rsid w:val="008C094A"/>
    <w:rsid w:val="008D09C1"/>
    <w:rsid w:val="008D3200"/>
    <w:rsid w:val="008D5829"/>
    <w:rsid w:val="008D5BF5"/>
    <w:rsid w:val="008F7D19"/>
    <w:rsid w:val="009001B1"/>
    <w:rsid w:val="00903038"/>
    <w:rsid w:val="009170BF"/>
    <w:rsid w:val="009211DF"/>
    <w:rsid w:val="009223D8"/>
    <w:rsid w:val="0092502D"/>
    <w:rsid w:val="009321B5"/>
    <w:rsid w:val="009340DB"/>
    <w:rsid w:val="00936F14"/>
    <w:rsid w:val="00937222"/>
    <w:rsid w:val="00940181"/>
    <w:rsid w:val="0094761E"/>
    <w:rsid w:val="00957C4C"/>
    <w:rsid w:val="00961F8A"/>
    <w:rsid w:val="00963CAB"/>
    <w:rsid w:val="009653D5"/>
    <w:rsid w:val="00966541"/>
    <w:rsid w:val="009725A2"/>
    <w:rsid w:val="009734FD"/>
    <w:rsid w:val="0097350E"/>
    <w:rsid w:val="0098192C"/>
    <w:rsid w:val="009820AF"/>
    <w:rsid w:val="0098354B"/>
    <w:rsid w:val="00985601"/>
    <w:rsid w:val="0099175E"/>
    <w:rsid w:val="009942BF"/>
    <w:rsid w:val="00994FB4"/>
    <w:rsid w:val="009A1B36"/>
    <w:rsid w:val="009A361B"/>
    <w:rsid w:val="009A596F"/>
    <w:rsid w:val="009B630D"/>
    <w:rsid w:val="009C1C2D"/>
    <w:rsid w:val="009C4DF1"/>
    <w:rsid w:val="009E22D0"/>
    <w:rsid w:val="009E2813"/>
    <w:rsid w:val="009E630B"/>
    <w:rsid w:val="009F0C9D"/>
    <w:rsid w:val="009F24BE"/>
    <w:rsid w:val="009F3A9A"/>
    <w:rsid w:val="009F7FED"/>
    <w:rsid w:val="00A06743"/>
    <w:rsid w:val="00A106D5"/>
    <w:rsid w:val="00A119D0"/>
    <w:rsid w:val="00A11A59"/>
    <w:rsid w:val="00A1497F"/>
    <w:rsid w:val="00A15659"/>
    <w:rsid w:val="00A156AA"/>
    <w:rsid w:val="00A21D70"/>
    <w:rsid w:val="00A33919"/>
    <w:rsid w:val="00A42219"/>
    <w:rsid w:val="00A43175"/>
    <w:rsid w:val="00A462F3"/>
    <w:rsid w:val="00A47764"/>
    <w:rsid w:val="00A53382"/>
    <w:rsid w:val="00A53740"/>
    <w:rsid w:val="00A5386A"/>
    <w:rsid w:val="00A53E26"/>
    <w:rsid w:val="00A63ADA"/>
    <w:rsid w:val="00A64F4C"/>
    <w:rsid w:val="00A71F24"/>
    <w:rsid w:val="00A72CAB"/>
    <w:rsid w:val="00A73655"/>
    <w:rsid w:val="00A7637E"/>
    <w:rsid w:val="00A8480A"/>
    <w:rsid w:val="00A90923"/>
    <w:rsid w:val="00A97FC9"/>
    <w:rsid w:val="00AA1328"/>
    <w:rsid w:val="00AA1648"/>
    <w:rsid w:val="00AA474E"/>
    <w:rsid w:val="00AA6853"/>
    <w:rsid w:val="00AC2E02"/>
    <w:rsid w:val="00AC3357"/>
    <w:rsid w:val="00AC3638"/>
    <w:rsid w:val="00AC7A19"/>
    <w:rsid w:val="00AD0B0E"/>
    <w:rsid w:val="00AD0F7D"/>
    <w:rsid w:val="00AD6B77"/>
    <w:rsid w:val="00AD7DCB"/>
    <w:rsid w:val="00AE3414"/>
    <w:rsid w:val="00AF0067"/>
    <w:rsid w:val="00AF3D73"/>
    <w:rsid w:val="00AF62A5"/>
    <w:rsid w:val="00AF649D"/>
    <w:rsid w:val="00B01DF0"/>
    <w:rsid w:val="00B060E2"/>
    <w:rsid w:val="00B07C29"/>
    <w:rsid w:val="00B11263"/>
    <w:rsid w:val="00B14C79"/>
    <w:rsid w:val="00B175C1"/>
    <w:rsid w:val="00B200DA"/>
    <w:rsid w:val="00B20E66"/>
    <w:rsid w:val="00B21D6C"/>
    <w:rsid w:val="00B231E4"/>
    <w:rsid w:val="00B24DE6"/>
    <w:rsid w:val="00B25AAD"/>
    <w:rsid w:val="00B26785"/>
    <w:rsid w:val="00B31C86"/>
    <w:rsid w:val="00B35B9C"/>
    <w:rsid w:val="00B35FD8"/>
    <w:rsid w:val="00B3682D"/>
    <w:rsid w:val="00B421EC"/>
    <w:rsid w:val="00B42879"/>
    <w:rsid w:val="00B45384"/>
    <w:rsid w:val="00B6087F"/>
    <w:rsid w:val="00B62EB4"/>
    <w:rsid w:val="00B64C1E"/>
    <w:rsid w:val="00B673DB"/>
    <w:rsid w:val="00B75675"/>
    <w:rsid w:val="00B75A70"/>
    <w:rsid w:val="00B769F7"/>
    <w:rsid w:val="00B82775"/>
    <w:rsid w:val="00B8358F"/>
    <w:rsid w:val="00B94350"/>
    <w:rsid w:val="00BB1C9C"/>
    <w:rsid w:val="00BB206E"/>
    <w:rsid w:val="00BC0B27"/>
    <w:rsid w:val="00BC24F6"/>
    <w:rsid w:val="00BC3976"/>
    <w:rsid w:val="00BD65AE"/>
    <w:rsid w:val="00BE029F"/>
    <w:rsid w:val="00BF3BCF"/>
    <w:rsid w:val="00BF69CA"/>
    <w:rsid w:val="00BF765B"/>
    <w:rsid w:val="00C0023F"/>
    <w:rsid w:val="00C12B69"/>
    <w:rsid w:val="00C133C3"/>
    <w:rsid w:val="00C17A22"/>
    <w:rsid w:val="00C24ACA"/>
    <w:rsid w:val="00C2586C"/>
    <w:rsid w:val="00C25D00"/>
    <w:rsid w:val="00C25F23"/>
    <w:rsid w:val="00C260AC"/>
    <w:rsid w:val="00C272CE"/>
    <w:rsid w:val="00C346E7"/>
    <w:rsid w:val="00C37B6E"/>
    <w:rsid w:val="00C43DEA"/>
    <w:rsid w:val="00C4617C"/>
    <w:rsid w:val="00C61670"/>
    <w:rsid w:val="00C65040"/>
    <w:rsid w:val="00C67080"/>
    <w:rsid w:val="00C67E24"/>
    <w:rsid w:val="00C723A7"/>
    <w:rsid w:val="00C72DBF"/>
    <w:rsid w:val="00C96B46"/>
    <w:rsid w:val="00C97431"/>
    <w:rsid w:val="00CA3E46"/>
    <w:rsid w:val="00CA6B0C"/>
    <w:rsid w:val="00CB23E9"/>
    <w:rsid w:val="00CB4C1F"/>
    <w:rsid w:val="00CB7B07"/>
    <w:rsid w:val="00CC014F"/>
    <w:rsid w:val="00CC0B14"/>
    <w:rsid w:val="00CC0E93"/>
    <w:rsid w:val="00CC67D0"/>
    <w:rsid w:val="00CD10D8"/>
    <w:rsid w:val="00CD27F8"/>
    <w:rsid w:val="00CD2BE5"/>
    <w:rsid w:val="00CD405A"/>
    <w:rsid w:val="00CE00CE"/>
    <w:rsid w:val="00CE133A"/>
    <w:rsid w:val="00CE1DC3"/>
    <w:rsid w:val="00CE6542"/>
    <w:rsid w:val="00CE7D5B"/>
    <w:rsid w:val="00CF19DE"/>
    <w:rsid w:val="00CF3999"/>
    <w:rsid w:val="00CF541E"/>
    <w:rsid w:val="00D13FC4"/>
    <w:rsid w:val="00D16B25"/>
    <w:rsid w:val="00D16DA0"/>
    <w:rsid w:val="00D26570"/>
    <w:rsid w:val="00D27575"/>
    <w:rsid w:val="00D31FBF"/>
    <w:rsid w:val="00D32209"/>
    <w:rsid w:val="00D339B6"/>
    <w:rsid w:val="00D411DB"/>
    <w:rsid w:val="00D41514"/>
    <w:rsid w:val="00D44B5B"/>
    <w:rsid w:val="00D47E48"/>
    <w:rsid w:val="00D502CF"/>
    <w:rsid w:val="00D52373"/>
    <w:rsid w:val="00D55E62"/>
    <w:rsid w:val="00D61889"/>
    <w:rsid w:val="00D70230"/>
    <w:rsid w:val="00D7127A"/>
    <w:rsid w:val="00D72C62"/>
    <w:rsid w:val="00D74A8F"/>
    <w:rsid w:val="00D76815"/>
    <w:rsid w:val="00D77FD8"/>
    <w:rsid w:val="00D829D6"/>
    <w:rsid w:val="00D86E77"/>
    <w:rsid w:val="00D900F9"/>
    <w:rsid w:val="00D90C62"/>
    <w:rsid w:val="00D91F45"/>
    <w:rsid w:val="00D93F94"/>
    <w:rsid w:val="00D95700"/>
    <w:rsid w:val="00D96CA0"/>
    <w:rsid w:val="00D97100"/>
    <w:rsid w:val="00D97818"/>
    <w:rsid w:val="00DA2A20"/>
    <w:rsid w:val="00DA7292"/>
    <w:rsid w:val="00DA77DE"/>
    <w:rsid w:val="00DB03D3"/>
    <w:rsid w:val="00DB1EB2"/>
    <w:rsid w:val="00DB6FBC"/>
    <w:rsid w:val="00DB756D"/>
    <w:rsid w:val="00DC2927"/>
    <w:rsid w:val="00DD03A8"/>
    <w:rsid w:val="00DD0E85"/>
    <w:rsid w:val="00DD1503"/>
    <w:rsid w:val="00DD316D"/>
    <w:rsid w:val="00DD4E28"/>
    <w:rsid w:val="00DD78FA"/>
    <w:rsid w:val="00DE2F01"/>
    <w:rsid w:val="00DE506C"/>
    <w:rsid w:val="00DE76E9"/>
    <w:rsid w:val="00DF0B4D"/>
    <w:rsid w:val="00E122D2"/>
    <w:rsid w:val="00E16E2A"/>
    <w:rsid w:val="00E20B57"/>
    <w:rsid w:val="00E23BB1"/>
    <w:rsid w:val="00E25B2A"/>
    <w:rsid w:val="00E310C1"/>
    <w:rsid w:val="00E31CA7"/>
    <w:rsid w:val="00E413C8"/>
    <w:rsid w:val="00E47D9B"/>
    <w:rsid w:val="00E52249"/>
    <w:rsid w:val="00E52527"/>
    <w:rsid w:val="00E56926"/>
    <w:rsid w:val="00E614A3"/>
    <w:rsid w:val="00E63A66"/>
    <w:rsid w:val="00E641BE"/>
    <w:rsid w:val="00E64D52"/>
    <w:rsid w:val="00E72D3F"/>
    <w:rsid w:val="00E74810"/>
    <w:rsid w:val="00E77000"/>
    <w:rsid w:val="00E80D15"/>
    <w:rsid w:val="00E85A68"/>
    <w:rsid w:val="00E935E9"/>
    <w:rsid w:val="00EA1784"/>
    <w:rsid w:val="00EB4240"/>
    <w:rsid w:val="00EC0F89"/>
    <w:rsid w:val="00EC3147"/>
    <w:rsid w:val="00EC48CA"/>
    <w:rsid w:val="00EC54B2"/>
    <w:rsid w:val="00EC68BC"/>
    <w:rsid w:val="00ED00C3"/>
    <w:rsid w:val="00ED7022"/>
    <w:rsid w:val="00EE01A0"/>
    <w:rsid w:val="00EE22F2"/>
    <w:rsid w:val="00EE2A0C"/>
    <w:rsid w:val="00EF0ED8"/>
    <w:rsid w:val="00EF361F"/>
    <w:rsid w:val="00EF5335"/>
    <w:rsid w:val="00EF60CB"/>
    <w:rsid w:val="00EF69C5"/>
    <w:rsid w:val="00EF7828"/>
    <w:rsid w:val="00F00086"/>
    <w:rsid w:val="00F076C0"/>
    <w:rsid w:val="00F114A9"/>
    <w:rsid w:val="00F156D5"/>
    <w:rsid w:val="00F176D0"/>
    <w:rsid w:val="00F210C6"/>
    <w:rsid w:val="00F23C65"/>
    <w:rsid w:val="00F271CD"/>
    <w:rsid w:val="00F27336"/>
    <w:rsid w:val="00F349BB"/>
    <w:rsid w:val="00F36810"/>
    <w:rsid w:val="00F3690B"/>
    <w:rsid w:val="00F4706B"/>
    <w:rsid w:val="00F50444"/>
    <w:rsid w:val="00F540AE"/>
    <w:rsid w:val="00F72DB8"/>
    <w:rsid w:val="00F7338E"/>
    <w:rsid w:val="00F73CD4"/>
    <w:rsid w:val="00F73EAC"/>
    <w:rsid w:val="00F74C33"/>
    <w:rsid w:val="00F82E4B"/>
    <w:rsid w:val="00F86A12"/>
    <w:rsid w:val="00F92E52"/>
    <w:rsid w:val="00F93087"/>
    <w:rsid w:val="00F93DFD"/>
    <w:rsid w:val="00F9525B"/>
    <w:rsid w:val="00FA646C"/>
    <w:rsid w:val="00FA6B23"/>
    <w:rsid w:val="00FB0CAB"/>
    <w:rsid w:val="00FB46D9"/>
    <w:rsid w:val="00FC017B"/>
    <w:rsid w:val="00FC0563"/>
    <w:rsid w:val="00FC2056"/>
    <w:rsid w:val="00FC34D0"/>
    <w:rsid w:val="00FC54C2"/>
    <w:rsid w:val="00FC6242"/>
    <w:rsid w:val="00FD4A9E"/>
    <w:rsid w:val="00FD5F96"/>
    <w:rsid w:val="00FE0C3F"/>
    <w:rsid w:val="00FE66B8"/>
    <w:rsid w:val="00FF0D47"/>
    <w:rsid w:val="00FF172E"/>
    <w:rsid w:val="00FF2FD8"/>
    <w:rsid w:val="00FF460D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B9B241"/>
  <w15:chartTrackingRefBased/>
  <w15:docId w15:val="{3C8A8291-C08B-44B1-808E-6099BE7D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8BB"/>
    <w:rPr>
      <w:sz w:val="24"/>
      <w:szCs w:val="24"/>
    </w:rPr>
  </w:style>
  <w:style w:type="paragraph" w:styleId="Ttol1">
    <w:name w:val="heading 1"/>
    <w:basedOn w:val="Normal"/>
    <w:next w:val="Normal"/>
    <w:link w:val="Ttol1Car"/>
    <w:qFormat/>
    <w:rsid w:val="00AF58BB"/>
    <w:pPr>
      <w:keepNext/>
      <w:spacing w:line="360" w:lineRule="auto"/>
      <w:jc w:val="center"/>
      <w:outlineLvl w:val="0"/>
    </w:pPr>
    <w:rPr>
      <w:rFonts w:ascii="Verdana" w:hAnsi="Verdana"/>
      <w:b/>
      <w:bCs/>
      <w:color w:val="333399"/>
      <w:sz w:val="20"/>
    </w:rPr>
  </w:style>
  <w:style w:type="paragraph" w:styleId="Ttol2">
    <w:name w:val="heading 2"/>
    <w:basedOn w:val="Normal"/>
    <w:next w:val="Normal"/>
    <w:link w:val="Ttol2Car"/>
    <w:qFormat/>
    <w:rsid w:val="00AF58BB"/>
    <w:pPr>
      <w:keepNext/>
      <w:spacing w:line="360" w:lineRule="auto"/>
      <w:jc w:val="both"/>
      <w:outlineLvl w:val="1"/>
    </w:pPr>
    <w:rPr>
      <w:rFonts w:ascii="Verdana" w:hAnsi="Verdana"/>
      <w:b/>
      <w:bCs/>
      <w:color w:val="333399"/>
      <w:sz w:val="20"/>
    </w:rPr>
  </w:style>
  <w:style w:type="paragraph" w:styleId="Ttol3">
    <w:name w:val="heading 3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2"/>
    </w:pPr>
    <w:rPr>
      <w:rFonts w:ascii="Verdana" w:hAnsi="Verdana"/>
      <w:b/>
      <w:bCs/>
      <w:color w:val="333399"/>
      <w:sz w:val="22"/>
    </w:rPr>
  </w:style>
  <w:style w:type="paragraph" w:styleId="Ttol4">
    <w:name w:val="heading 4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3"/>
    </w:pPr>
    <w:rPr>
      <w:rFonts w:ascii="Verdana" w:hAnsi="Verdana"/>
      <w:b/>
      <w:bCs/>
      <w:sz w:val="20"/>
    </w:rPr>
  </w:style>
  <w:style w:type="paragraph" w:styleId="Ttol5">
    <w:name w:val="heading 5"/>
    <w:basedOn w:val="Normal"/>
    <w:next w:val="Normal"/>
    <w:link w:val="Ttol5Car"/>
    <w:qFormat/>
    <w:rsid w:val="00AF58BB"/>
    <w:pPr>
      <w:keepNext/>
      <w:spacing w:line="360" w:lineRule="auto"/>
      <w:jc w:val="center"/>
      <w:outlineLvl w:val="4"/>
    </w:pPr>
    <w:rPr>
      <w:rFonts w:ascii="Verdana" w:hAnsi="Verdana"/>
      <w:b/>
      <w:bCs/>
      <w:color w:val="333399"/>
      <w:sz w:val="22"/>
    </w:rPr>
  </w:style>
  <w:style w:type="paragraph" w:styleId="Ttol6">
    <w:name w:val="heading 6"/>
    <w:basedOn w:val="Normal"/>
    <w:next w:val="Normal"/>
    <w:link w:val="Ttol6Car"/>
    <w:qFormat/>
    <w:rsid w:val="00DF3C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ol8">
    <w:name w:val="heading 8"/>
    <w:basedOn w:val="Normal"/>
    <w:next w:val="Normal"/>
    <w:link w:val="Ttol8Car"/>
    <w:qFormat/>
    <w:rsid w:val="00567814"/>
    <w:pPr>
      <w:spacing w:before="240" w:after="60"/>
      <w:outlineLvl w:val="7"/>
    </w:pPr>
    <w:rPr>
      <w:rFonts w:ascii="Calibri" w:hAnsi="Calibri"/>
      <w:i/>
      <w:iCs/>
    </w:rPr>
  </w:style>
  <w:style w:type="paragraph" w:styleId="Ttol9">
    <w:name w:val="heading 9"/>
    <w:basedOn w:val="Normal"/>
    <w:next w:val="Normal"/>
    <w:link w:val="Ttol9Car"/>
    <w:qFormat/>
    <w:rsid w:val="008F50F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AF58BB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AF58BB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link w:val="TextindependentCar"/>
    <w:semiHidden/>
    <w:rsid w:val="00AF58BB"/>
    <w:pPr>
      <w:spacing w:line="360" w:lineRule="auto"/>
      <w:jc w:val="center"/>
    </w:pPr>
    <w:rPr>
      <w:rFonts w:ascii="Verdana" w:hAnsi="Verdana"/>
      <w:sz w:val="20"/>
    </w:rPr>
  </w:style>
  <w:style w:type="paragraph" w:styleId="Sagniadetextindependent">
    <w:name w:val="Body Text Indent"/>
    <w:basedOn w:val="Normal"/>
    <w:link w:val="SagniadetextindependentCar"/>
    <w:semiHidden/>
    <w:rsid w:val="00AF58BB"/>
    <w:pPr>
      <w:spacing w:line="360" w:lineRule="auto"/>
      <w:ind w:firstLine="720"/>
      <w:jc w:val="both"/>
    </w:pPr>
    <w:rPr>
      <w:rFonts w:ascii="Verdana" w:hAnsi="Verdana"/>
      <w:sz w:val="20"/>
    </w:rPr>
  </w:style>
  <w:style w:type="paragraph" w:styleId="Sagniadetextindependent2">
    <w:name w:val="Body Text Indent 2"/>
    <w:basedOn w:val="Normal"/>
    <w:link w:val="Sagniadetextindependent2Car"/>
    <w:semiHidden/>
    <w:rsid w:val="00AF58BB"/>
    <w:pPr>
      <w:spacing w:line="360" w:lineRule="auto"/>
      <w:ind w:firstLine="696"/>
      <w:jc w:val="both"/>
    </w:pPr>
    <w:rPr>
      <w:rFonts w:ascii="Verdana" w:hAnsi="Verdana"/>
      <w:b/>
      <w:bCs/>
      <w:color w:val="333399"/>
      <w:sz w:val="22"/>
    </w:rPr>
  </w:style>
  <w:style w:type="paragraph" w:styleId="Sagniadetextindependent3">
    <w:name w:val="Body Text Indent 3"/>
    <w:basedOn w:val="Normal"/>
    <w:semiHidden/>
    <w:rsid w:val="00AF58BB"/>
    <w:pPr>
      <w:spacing w:line="360" w:lineRule="auto"/>
      <w:ind w:firstLine="696"/>
      <w:jc w:val="center"/>
    </w:pPr>
    <w:rPr>
      <w:rFonts w:ascii="Verdana" w:hAnsi="Verdana"/>
      <w:b/>
      <w:bCs/>
      <w:color w:val="333399"/>
      <w:sz w:val="22"/>
    </w:rPr>
  </w:style>
  <w:style w:type="paragraph" w:styleId="Textindependent2">
    <w:name w:val="Body Text 2"/>
    <w:basedOn w:val="Normal"/>
    <w:semiHidden/>
    <w:rsid w:val="00AF58BB"/>
    <w:pPr>
      <w:spacing w:line="360" w:lineRule="auto"/>
      <w:jc w:val="center"/>
    </w:pPr>
    <w:rPr>
      <w:rFonts w:ascii="Verdana" w:hAnsi="Verdana"/>
      <w:b/>
      <w:bCs/>
      <w:color w:val="333399"/>
      <w:sz w:val="22"/>
    </w:rPr>
  </w:style>
  <w:style w:type="character" w:styleId="Enlla">
    <w:name w:val="Hyperlink"/>
    <w:rsid w:val="00AF58BB"/>
    <w:rPr>
      <w:color w:val="0000FF"/>
      <w:u w:val="single"/>
    </w:rPr>
  </w:style>
  <w:style w:type="character" w:styleId="Enllavisitat">
    <w:name w:val="FollowedHyperlink"/>
    <w:semiHidden/>
    <w:rsid w:val="00AF58BB"/>
    <w:rPr>
      <w:color w:val="800080"/>
      <w:u w:val="single"/>
    </w:rPr>
  </w:style>
  <w:style w:type="paragraph" w:styleId="Textdebloc">
    <w:name w:val="Block Text"/>
    <w:basedOn w:val="Normal"/>
    <w:rsid w:val="00AF58BB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Lletraperdefectedelpargraf"/>
    <w:rsid w:val="00AF58BB"/>
  </w:style>
  <w:style w:type="character" w:customStyle="1" w:styleId="goohl0">
    <w:name w:val="goohl0"/>
    <w:basedOn w:val="Lletraperdefectedelpargraf"/>
    <w:rsid w:val="00AF58BB"/>
  </w:style>
  <w:style w:type="paragraph" w:styleId="NormalWeb">
    <w:name w:val="Normal (Web)"/>
    <w:basedOn w:val="Normal"/>
    <w:uiPriority w:val="99"/>
    <w:rsid w:val="00AF58BB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paragraph" w:styleId="Textdenotaapeudepgina">
    <w:name w:val="footnote text"/>
    <w:aliases w:val=" Car,Car"/>
    <w:basedOn w:val="Normal"/>
    <w:link w:val="TextdenotaapeudepginaCar"/>
    <w:uiPriority w:val="99"/>
    <w:rsid w:val="0044173E"/>
    <w:rPr>
      <w:sz w:val="20"/>
      <w:szCs w:val="20"/>
    </w:rPr>
  </w:style>
  <w:style w:type="character" w:customStyle="1" w:styleId="TextdenotaapeudepginaCar">
    <w:name w:val="Text de nota a peu de pàgina Car"/>
    <w:aliases w:val=" Car Car,Car Car"/>
    <w:basedOn w:val="Lletraperdefectedelpargraf"/>
    <w:link w:val="Textdenotaapeudepgina"/>
    <w:uiPriority w:val="99"/>
    <w:rsid w:val="0044173E"/>
  </w:style>
  <w:style w:type="character" w:styleId="Refernciadenotaapeudepgina">
    <w:name w:val="footnote reference"/>
    <w:semiHidden/>
    <w:rsid w:val="0044173E"/>
    <w:rPr>
      <w:vertAlign w:val="superscript"/>
    </w:rPr>
  </w:style>
  <w:style w:type="character" w:styleId="mfasi">
    <w:name w:val="Emphasis"/>
    <w:qFormat/>
    <w:rsid w:val="0031656A"/>
    <w:rPr>
      <w:i/>
      <w:iCs/>
    </w:rPr>
  </w:style>
  <w:style w:type="character" w:customStyle="1" w:styleId="Ttol8Car">
    <w:name w:val="Títol 8 Car"/>
    <w:link w:val="Ttol8"/>
    <w:rsid w:val="00567814"/>
    <w:rPr>
      <w:rFonts w:ascii="Calibri" w:hAnsi="Calibri"/>
      <w:i/>
      <w:iCs/>
      <w:sz w:val="24"/>
      <w:szCs w:val="24"/>
    </w:rPr>
  </w:style>
  <w:style w:type="character" w:customStyle="1" w:styleId="Ttol9Car">
    <w:name w:val="Títol 9 Car"/>
    <w:link w:val="Ttol9"/>
    <w:rsid w:val="008F50F2"/>
    <w:rPr>
      <w:rFonts w:ascii="Cambria" w:hAnsi="Cambria"/>
      <w:sz w:val="22"/>
      <w:szCs w:val="22"/>
    </w:rPr>
  </w:style>
  <w:style w:type="character" w:customStyle="1" w:styleId="Ttol6Car">
    <w:name w:val="Títol 6 Car"/>
    <w:link w:val="Ttol6"/>
    <w:semiHidden/>
    <w:rsid w:val="00DF3C72"/>
    <w:rPr>
      <w:rFonts w:ascii="Calibri" w:eastAsia="Times New Roman" w:hAnsi="Calibri" w:cs="Times New Roman"/>
      <w:b/>
      <w:bCs/>
      <w:sz w:val="22"/>
      <w:szCs w:val="22"/>
    </w:rPr>
  </w:style>
  <w:style w:type="character" w:styleId="Refernciadecomentari">
    <w:name w:val="annotation reference"/>
    <w:semiHidden/>
    <w:rsid w:val="006C53BE"/>
    <w:rPr>
      <w:sz w:val="16"/>
      <w:szCs w:val="16"/>
    </w:rPr>
  </w:style>
  <w:style w:type="paragraph" w:styleId="Textdecomentari">
    <w:name w:val="annotation text"/>
    <w:basedOn w:val="Normal"/>
    <w:semiHidden/>
    <w:rsid w:val="006C53BE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6C53BE"/>
    <w:rPr>
      <w:b/>
      <w:bCs/>
    </w:rPr>
  </w:style>
  <w:style w:type="paragraph" w:styleId="Textdeglobus">
    <w:name w:val="Balloon Text"/>
    <w:basedOn w:val="Normal"/>
    <w:semiHidden/>
    <w:rsid w:val="006C53BE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7824B6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</w:rPr>
  </w:style>
  <w:style w:type="paragraph" w:styleId="Textsenseformat">
    <w:name w:val="Plain Text"/>
    <w:basedOn w:val="Normal"/>
    <w:link w:val="TextsenseformatCar"/>
    <w:semiHidden/>
    <w:rsid w:val="0072152D"/>
    <w:rPr>
      <w:rFonts w:ascii="Courier New" w:hAnsi="Courier New"/>
      <w:sz w:val="20"/>
      <w:szCs w:val="20"/>
    </w:rPr>
  </w:style>
  <w:style w:type="character" w:customStyle="1" w:styleId="TextsenseformatCar">
    <w:name w:val="Text sense format Car"/>
    <w:link w:val="Textsenseformat"/>
    <w:semiHidden/>
    <w:rsid w:val="0072152D"/>
    <w:rPr>
      <w:rFonts w:ascii="Courier New" w:hAnsi="Courier New"/>
    </w:rPr>
  </w:style>
  <w:style w:type="paragraph" w:customStyle="1" w:styleId="ecmsonormal">
    <w:name w:val="ec_msonormal"/>
    <w:basedOn w:val="Normal"/>
    <w:rsid w:val="00317646"/>
    <w:pPr>
      <w:spacing w:before="100" w:beforeAutospacing="1" w:after="100" w:afterAutospacing="1"/>
    </w:pPr>
  </w:style>
  <w:style w:type="paragraph" w:styleId="Textindependent3">
    <w:name w:val="Body Text 3"/>
    <w:basedOn w:val="Normal"/>
    <w:link w:val="Textindependent3Car"/>
    <w:semiHidden/>
    <w:rsid w:val="00E404CF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semiHidden/>
    <w:rsid w:val="00E404CF"/>
    <w:rPr>
      <w:sz w:val="16"/>
      <w:szCs w:val="16"/>
    </w:rPr>
  </w:style>
  <w:style w:type="character" w:customStyle="1" w:styleId="SagniadetextindependentCar">
    <w:name w:val="Sagnia de text independent Car"/>
    <w:link w:val="Sagniadetextindependent"/>
    <w:rsid w:val="0086595C"/>
    <w:rPr>
      <w:rFonts w:ascii="Verdana" w:hAnsi="Verdana"/>
      <w:szCs w:val="24"/>
    </w:rPr>
  </w:style>
  <w:style w:type="character" w:customStyle="1" w:styleId="Ttol5Car">
    <w:name w:val="Títol 5 Car"/>
    <w:link w:val="Ttol5"/>
    <w:rsid w:val="00DE1981"/>
    <w:rPr>
      <w:rFonts w:ascii="Verdana" w:hAnsi="Verdana"/>
      <w:b/>
      <w:bCs/>
      <w:color w:val="333399"/>
      <w:sz w:val="22"/>
      <w:szCs w:val="24"/>
    </w:rPr>
  </w:style>
  <w:style w:type="character" w:styleId="Textennegreta">
    <w:name w:val="Strong"/>
    <w:qFormat/>
    <w:rsid w:val="002315E3"/>
    <w:rPr>
      <w:b/>
      <w:bCs/>
    </w:rPr>
  </w:style>
  <w:style w:type="table" w:styleId="Taulaambquadrcula">
    <w:name w:val="Table Grid"/>
    <w:basedOn w:val="Taulanormal"/>
    <w:uiPriority w:val="39"/>
    <w:rsid w:val="00753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gniadetextindependent2Car">
    <w:name w:val="Sagnia de text independent 2 Car"/>
    <w:link w:val="Sagniadetextindependent2"/>
    <w:rsid w:val="00887439"/>
    <w:rPr>
      <w:rFonts w:ascii="Verdana" w:hAnsi="Verdana"/>
      <w:b/>
      <w:bCs/>
      <w:color w:val="333399"/>
      <w:sz w:val="22"/>
      <w:szCs w:val="24"/>
    </w:rPr>
  </w:style>
  <w:style w:type="paragraph" w:styleId="Textdenotaalfinal">
    <w:name w:val="endnote text"/>
    <w:basedOn w:val="Normal"/>
    <w:link w:val="TextdenotaalfinalCar"/>
    <w:semiHidden/>
    <w:rsid w:val="00C63F1F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C63F1F"/>
  </w:style>
  <w:style w:type="character" w:styleId="Refernciadenotaalfinal">
    <w:name w:val="endnote reference"/>
    <w:semiHidden/>
    <w:rsid w:val="00C63F1F"/>
    <w:rPr>
      <w:vertAlign w:val="superscript"/>
    </w:rPr>
  </w:style>
  <w:style w:type="character" w:customStyle="1" w:styleId="TextindependentCar">
    <w:name w:val="Text independent Car"/>
    <w:link w:val="Textindependent"/>
    <w:semiHidden/>
    <w:rsid w:val="00B944D9"/>
    <w:rPr>
      <w:rFonts w:ascii="Verdana" w:hAnsi="Verdana"/>
      <w:szCs w:val="24"/>
    </w:rPr>
  </w:style>
  <w:style w:type="character" w:customStyle="1" w:styleId="Ttol1Car">
    <w:name w:val="Títol 1 Car"/>
    <w:link w:val="Ttol1"/>
    <w:rsid w:val="00481247"/>
    <w:rPr>
      <w:rFonts w:ascii="Verdana" w:hAnsi="Verdana" w:cs="Microsoft Sans Serif"/>
      <w:b/>
      <w:bCs/>
      <w:color w:val="333399"/>
      <w:szCs w:val="24"/>
    </w:rPr>
  </w:style>
  <w:style w:type="paragraph" w:styleId="Pargrafdellista">
    <w:name w:val="List Paragraph"/>
    <w:aliases w:val="Viñetas TA,List Paragraph (numbered (a)),kepala"/>
    <w:basedOn w:val="Normal"/>
    <w:link w:val="PargrafdellistaCar"/>
    <w:uiPriority w:val="1"/>
    <w:qFormat/>
    <w:rsid w:val="00DA60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angrado1">
    <w:name w:val="sangrado1"/>
    <w:basedOn w:val="Normal"/>
    <w:rsid w:val="004C4CB0"/>
    <w:pPr>
      <w:spacing w:before="180" w:after="180"/>
      <w:ind w:left="960" w:firstLine="360"/>
      <w:jc w:val="both"/>
    </w:pPr>
  </w:style>
  <w:style w:type="paragraph" w:customStyle="1" w:styleId="sangrado21">
    <w:name w:val="sangrado_21"/>
    <w:basedOn w:val="Normal"/>
    <w:rsid w:val="004C4CB0"/>
    <w:pPr>
      <w:spacing w:before="360" w:after="180"/>
      <w:ind w:left="960" w:firstLine="360"/>
      <w:jc w:val="both"/>
    </w:pPr>
  </w:style>
  <w:style w:type="character" w:customStyle="1" w:styleId="Ttol2Car">
    <w:name w:val="Títol 2 Car"/>
    <w:link w:val="Ttol2"/>
    <w:rsid w:val="00772EAC"/>
    <w:rPr>
      <w:rFonts w:ascii="Verdana" w:hAnsi="Verdana" w:cs="Microsoft Sans Serif"/>
      <w:b/>
      <w:bCs/>
      <w:color w:val="333399"/>
      <w:szCs w:val="24"/>
    </w:rPr>
  </w:style>
  <w:style w:type="character" w:customStyle="1" w:styleId="textocontenido1">
    <w:name w:val="textocontenido1"/>
    <w:rsid w:val="00392A9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CapaleraCar">
    <w:name w:val="Capçalera Car"/>
    <w:link w:val="Capalera"/>
    <w:uiPriority w:val="99"/>
    <w:rsid w:val="0011240F"/>
    <w:rPr>
      <w:sz w:val="24"/>
      <w:szCs w:val="24"/>
    </w:rPr>
  </w:style>
  <w:style w:type="paragraph" w:styleId="Ttol">
    <w:name w:val="Title"/>
    <w:basedOn w:val="Normal"/>
    <w:link w:val="TtolCar"/>
    <w:qFormat/>
    <w:rsid w:val="006302C3"/>
    <w:pPr>
      <w:jc w:val="center"/>
    </w:pPr>
    <w:rPr>
      <w:rFonts w:ascii="Arial Narrow" w:hAnsi="Arial Narrow"/>
      <w:b/>
      <w:sz w:val="22"/>
      <w:szCs w:val="20"/>
      <w:lang w:val="es-ES_tradnl"/>
    </w:rPr>
  </w:style>
  <w:style w:type="character" w:customStyle="1" w:styleId="TtolCar">
    <w:name w:val="Títol Car"/>
    <w:link w:val="Ttol"/>
    <w:rsid w:val="006302C3"/>
    <w:rPr>
      <w:rFonts w:ascii="Arial Narrow" w:hAnsi="Arial Narrow"/>
      <w:b/>
      <w:sz w:val="22"/>
      <w:lang w:val="es-ES_tradnl"/>
    </w:rPr>
  </w:style>
  <w:style w:type="character" w:customStyle="1" w:styleId="highlight">
    <w:name w:val="highlight"/>
    <w:basedOn w:val="Lletraperdefectedelpargraf"/>
    <w:rsid w:val="00DB7582"/>
  </w:style>
  <w:style w:type="character" w:styleId="Mencisenseresoldre">
    <w:name w:val="Unresolved Mention"/>
    <w:uiPriority w:val="99"/>
    <w:semiHidden/>
    <w:unhideWhenUsed/>
    <w:rsid w:val="00597AEE"/>
    <w:rPr>
      <w:color w:val="808080"/>
      <w:shd w:val="clear" w:color="auto" w:fill="E6E6E6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21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ambformatpreviCar">
    <w:name w:val="HTML amb format previ Car"/>
    <w:link w:val="HTMLambformatprevi"/>
    <w:uiPriority w:val="99"/>
    <w:rsid w:val="0021264C"/>
    <w:rPr>
      <w:rFonts w:ascii="Courier New" w:hAnsi="Courier New" w:cs="Courier New"/>
    </w:rPr>
  </w:style>
  <w:style w:type="character" w:customStyle="1" w:styleId="PargrafdellistaCar">
    <w:name w:val="Paràgraf de llista Car"/>
    <w:aliases w:val="Viñetas TA Car,List Paragraph (numbered (a)) Car,kepala Car"/>
    <w:link w:val="Pargrafdellista"/>
    <w:uiPriority w:val="1"/>
    <w:rsid w:val="005D44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C49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rgraf">
    <w:name w:val="Paràgraf"/>
    <w:basedOn w:val="Normal"/>
    <w:rsid w:val="004C49FA"/>
    <w:pPr>
      <w:widowControl w:val="0"/>
      <w:spacing w:before="120"/>
    </w:pPr>
    <w:rPr>
      <w:szCs w:val="20"/>
      <w:lang w:eastAsia="es-ES"/>
    </w:rPr>
  </w:style>
  <w:style w:type="paragraph" w:customStyle="1" w:styleId="gmail-western">
    <w:name w:val="gmail-western"/>
    <w:basedOn w:val="Normal"/>
    <w:rsid w:val="00F00086"/>
    <w:pPr>
      <w:spacing w:before="100" w:beforeAutospacing="1" w:after="100" w:afterAutospacing="1"/>
    </w:pPr>
  </w:style>
  <w:style w:type="paragraph" w:customStyle="1" w:styleId="DecimalAligned">
    <w:name w:val="Decimal Aligned"/>
    <w:basedOn w:val="Normal"/>
    <w:uiPriority w:val="40"/>
    <w:qFormat/>
    <w:rsid w:val="00E20B57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mfasisubtil">
    <w:name w:val="Subtle Emphasis"/>
    <w:uiPriority w:val="19"/>
    <w:qFormat/>
    <w:rsid w:val="00E20B57"/>
    <w:rPr>
      <w:i/>
      <w:iCs/>
    </w:rPr>
  </w:style>
  <w:style w:type="table" w:styleId="Ombrejatmitj2mfasi5">
    <w:name w:val="Medium Shading 2 Accent 5"/>
    <w:basedOn w:val="Taulanormal"/>
    <w:uiPriority w:val="64"/>
    <w:rsid w:val="00E20B5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PeuCar">
    <w:name w:val="Peu Car"/>
    <w:link w:val="Peu"/>
    <w:rsid w:val="00C12B69"/>
    <w:rPr>
      <w:sz w:val="24"/>
      <w:szCs w:val="24"/>
    </w:rPr>
  </w:style>
  <w:style w:type="table" w:customStyle="1" w:styleId="Taulaambquadrcula1">
    <w:name w:val="Taula amb quadrícula1"/>
    <w:basedOn w:val="Taulanormal"/>
    <w:uiPriority w:val="59"/>
    <w:locked/>
    <w:rsid w:val="004E6A4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rsid w:val="001E06F7"/>
    <w:pPr>
      <w:widowControl w:val="0"/>
      <w:suppressAutoHyphens/>
      <w:autoSpaceDE w:val="0"/>
      <w:spacing w:line="265" w:lineRule="exact"/>
      <w:ind w:left="69"/>
    </w:pPr>
    <w:rPr>
      <w:rFonts w:ascii="Arial" w:eastAsia="Arial" w:hAnsi="Arial" w:cs="Arial"/>
      <w:sz w:val="22"/>
      <w:szCs w:val="22"/>
      <w:lang w:eastAsia="zh-CN" w:bidi="ca-ES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481C7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59"/>
    <w:rsid w:val="0011650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next w:val="Taulaambquadrcula"/>
    <w:uiPriority w:val="59"/>
    <w:rsid w:val="00EE2A0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5">
    <w:name w:val="Taula amb quadrícula5"/>
    <w:basedOn w:val="Taulanormal"/>
    <w:next w:val="Taulaambquadrcula"/>
    <w:uiPriority w:val="59"/>
    <w:rsid w:val="00A3391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ulanormal"/>
    <w:next w:val="Taulaambquadrcula"/>
    <w:uiPriority w:val="39"/>
    <w:rsid w:val="00E8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3">
    <w:name w:val="Taula amb quadrícula13"/>
    <w:basedOn w:val="Taulanormal"/>
    <w:uiPriority w:val="59"/>
    <w:locked/>
    <w:rsid w:val="00D7127A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">
    <w:name w:val="Párrafo de lista2"/>
    <w:basedOn w:val="Normal"/>
    <w:qFormat/>
    <w:rsid w:val="00A7637E"/>
    <w:pPr>
      <w:widowControl w:val="0"/>
      <w:suppressAutoHyphens/>
      <w:ind w:left="720"/>
      <w:contextualSpacing/>
    </w:pPr>
    <w:rPr>
      <w:rFonts w:ascii="Arial" w:eastAsia="Lucida Sans Unicode" w:hAnsi="Arial" w:cs="Arial"/>
      <w:kern w:val="2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605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4328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9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0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9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2561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2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16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56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127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971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6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449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864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267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92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9e25a2-b723-4d1c-9a33-777edef3bfd6">
      <Terms xmlns="http://schemas.microsoft.com/office/infopath/2007/PartnerControls"/>
    </lcf76f155ced4ddcb4097134ff3c332f>
    <TaxCatchAll xmlns="791c0158-9da7-4228-a6fc-0848c71418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5" ma:contentTypeDescription="Crear nuevo documento." ma:contentTypeScope="" ma:versionID="f5f0001792af329abf3d0139ab7cba9e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1665e47e20080959be3bd412f883e6fa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4515C-A5FF-4B07-B842-6CC3AF009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B17D1-D383-4301-9C9C-4D27F9F6C50D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customXml/itemProps3.xml><?xml version="1.0" encoding="utf-8"?>
<ds:datastoreItem xmlns:ds="http://schemas.openxmlformats.org/officeDocument/2006/customXml" ds:itemID="{7D017074-778B-421D-BB87-7E3AF36F9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25a2-b723-4d1c-9a33-777edef3bfd6"/>
    <ds:schemaRef ds:uri="791c0158-9da7-4228-a6fc-0848c714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5E734-B4E3-4CAD-9759-D02EA0FC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79</Characters>
  <Application>Microsoft Office Word</Application>
  <DocSecurity>0</DocSecurity>
  <Lines>36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CTO SUMINISTRO ABIERTO VARIOS CRITERIOS</vt:lpstr>
    </vt:vector>
  </TitlesOfParts>
  <Manager>Dpto. Jurídico</Manager>
  <Company>esPublico</Company>
  <LinksUpToDate>false</LinksUpToDate>
  <CharactersWithSpaces>1608</CharactersWithSpaces>
  <SharedDoc>false</SharedDoc>
  <HLinks>
    <vt:vector size="30" baseType="variant">
      <vt:variant>
        <vt:i4>4128795</vt:i4>
      </vt:variant>
      <vt:variant>
        <vt:i4>12</vt:i4>
      </vt:variant>
      <vt:variant>
        <vt:i4>0</vt:i4>
      </vt:variant>
      <vt:variant>
        <vt:i4>5</vt:i4>
      </vt:variant>
      <vt:variant>
        <vt:lpwstr>mailto:contractacio@baixebre.cat</vt:lpwstr>
      </vt:variant>
      <vt:variant>
        <vt:lpwstr/>
      </vt:variant>
      <vt:variant>
        <vt:i4>5439578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gestionar-contractacio/contractacio-electronicaadministracio/e-Licita/presentacio-telematica-ofertes/</vt:lpwstr>
      </vt:variant>
      <vt:variant>
        <vt:lpwstr/>
      </vt:variant>
      <vt:variant>
        <vt:i4>4915240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contractaciopublica/junta_consultiva_de_contractacio_administrativa/contractacio_electronica/sobredigital-2.0/</vt:lpwstr>
      </vt:variant>
      <vt:variant>
        <vt:lpwstr/>
      </vt:variant>
      <vt:variant>
        <vt:i4>2359391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ecofin_pscp/AppJava/perfil/8891221/customProf</vt:lpwstr>
      </vt:variant>
      <vt:variant>
        <vt:lpwstr/>
      </vt:variant>
      <vt:variant>
        <vt:i4>5701721</vt:i4>
      </vt:variant>
      <vt:variant>
        <vt:i4>0</vt:i4>
      </vt:variant>
      <vt:variant>
        <vt:i4>0</vt:i4>
      </vt:variant>
      <vt:variant>
        <vt:i4>5</vt:i4>
      </vt:variant>
      <vt:variant>
        <vt:lpwstr>http://www.baixebre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viso Legal [Copyright]</dc:subject>
  <dc:creator>Pere Moya</dc:creator>
  <cp:keywords/>
  <dc:description>AVISO LEGAL: Queda prohibida la reproducción, transformación, comercialización y distribución de este documento</dc:description>
  <cp:lastModifiedBy>Pere Moya Gasparin</cp:lastModifiedBy>
  <cp:revision>2</cp:revision>
  <cp:lastPrinted>2024-04-08T11:38:00Z</cp:lastPrinted>
  <dcterms:created xsi:type="dcterms:W3CDTF">2025-11-04T07:35:00Z</dcterms:created>
  <dcterms:modified xsi:type="dcterms:W3CDTF">2025-11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  <property fmtid="{D5CDD505-2E9C-101B-9397-08002B2CF9AE}" pid="4" name="docLang">
    <vt:lpwstr>ca</vt:lpwstr>
  </property>
</Properties>
</file>